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E" w:rsidRPr="00BF0252" w:rsidRDefault="00E139EF" w:rsidP="00E139E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-РЕЙТИНГ </w:t>
      </w:r>
      <w:r w:rsidR="005E114E" w:rsidRPr="00BF0252">
        <w:rPr>
          <w:rFonts w:ascii="Times New Roman" w:hAnsi="Times New Roman"/>
          <w:sz w:val="24"/>
          <w:szCs w:val="24"/>
        </w:rPr>
        <w:t xml:space="preserve">по результатам </w:t>
      </w:r>
      <w:r w:rsidR="00E65694" w:rsidRPr="00BF0252">
        <w:rPr>
          <w:rFonts w:ascii="Times New Roman" w:hAnsi="Times New Roman"/>
          <w:sz w:val="24"/>
          <w:szCs w:val="24"/>
        </w:rPr>
        <w:t>прослушивания</w:t>
      </w:r>
      <w:r w:rsidR="005E114E" w:rsidRPr="00BF0252">
        <w:rPr>
          <w:rFonts w:ascii="Times New Roman" w:hAnsi="Times New Roman"/>
          <w:sz w:val="24"/>
          <w:szCs w:val="24"/>
        </w:rPr>
        <w:t xml:space="preserve"> детей в целях обучения</w:t>
      </w:r>
    </w:p>
    <w:p w:rsidR="005E114E" w:rsidRPr="00BF0252" w:rsidRDefault="005E114E" w:rsidP="00E139EF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по дополнительной 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13BC">
        <w:rPr>
          <w:rFonts w:ascii="Times New Roman" w:hAnsi="Times New Roman"/>
          <w:b/>
          <w:sz w:val="24"/>
          <w:szCs w:val="24"/>
          <w:u w:val="single"/>
        </w:rPr>
        <w:t>предпрофессиональной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013BC">
        <w:rPr>
          <w:rFonts w:ascii="Times New Roman" w:hAnsi="Times New Roman"/>
          <w:b/>
          <w:sz w:val="24"/>
          <w:szCs w:val="24"/>
          <w:u w:val="single"/>
        </w:rPr>
        <w:t xml:space="preserve">общеобразовательной 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программе </w:t>
      </w:r>
      <w:r w:rsidR="00181041" w:rsidRPr="00BF0252">
        <w:rPr>
          <w:rFonts w:ascii="Times New Roman" w:hAnsi="Times New Roman"/>
          <w:b/>
          <w:sz w:val="24"/>
          <w:szCs w:val="24"/>
          <w:u w:val="single"/>
        </w:rPr>
        <w:t>«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>ФОРТЕПИАНО</w:t>
      </w:r>
      <w:r w:rsidR="00181041" w:rsidRPr="00BF0252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E114E" w:rsidRPr="00BF0252" w:rsidRDefault="00BE5BA7" w:rsidP="00C34DC8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845EF1" w:rsidRPr="00BF0252">
        <w:rPr>
          <w:rFonts w:ascii="Times New Roman" w:hAnsi="Times New Roman"/>
          <w:sz w:val="24"/>
          <w:szCs w:val="24"/>
        </w:rPr>
        <w:t xml:space="preserve"> учебном году </w:t>
      </w:r>
      <w:r w:rsidR="00C34DC8">
        <w:rPr>
          <w:rFonts w:ascii="Times New Roman" w:hAnsi="Times New Roman"/>
          <w:sz w:val="24"/>
          <w:szCs w:val="24"/>
        </w:rPr>
        <w:t xml:space="preserve"> </w:t>
      </w:r>
      <w:r w:rsidR="005E114E" w:rsidRPr="00BF0252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A007EC" w:rsidRDefault="00A007EC" w:rsidP="00A007EC">
      <w:pPr>
        <w:pStyle w:val="a5"/>
        <w:rPr>
          <w:b/>
        </w:rPr>
      </w:pPr>
      <w:r w:rsidRPr="00453E92">
        <w:rPr>
          <w:rFonts w:ascii="Times New Roman" w:hAnsi="Times New Roman"/>
          <w:b/>
          <w:sz w:val="24"/>
          <w:szCs w:val="24"/>
        </w:rPr>
        <w:t>ДПОП*- дополнительная предпрофессиональная общеобразовательная программа</w:t>
      </w:r>
      <w:r w:rsidRPr="00453E92">
        <w:rPr>
          <w:b/>
        </w:rPr>
        <w:tab/>
      </w:r>
    </w:p>
    <w:p w:rsidR="00A007EC" w:rsidRPr="00453E92" w:rsidRDefault="00A007EC" w:rsidP="00A007EC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  <w:r w:rsidRPr="003E04FA">
        <w:rPr>
          <w:rFonts w:ascii="Times New Roman" w:hAnsi="Times New Roman"/>
          <w:b/>
          <w:sz w:val="24"/>
          <w:szCs w:val="24"/>
        </w:rPr>
        <w:t xml:space="preserve">ОП**- дополнительная </w:t>
      </w:r>
      <w:r>
        <w:rPr>
          <w:rFonts w:ascii="Times New Roman" w:hAnsi="Times New Roman"/>
          <w:b/>
          <w:sz w:val="24"/>
          <w:szCs w:val="24"/>
        </w:rPr>
        <w:t>общеразвивающая</w:t>
      </w:r>
      <w:r w:rsidRPr="003E04FA">
        <w:rPr>
          <w:rFonts w:ascii="Times New Roman" w:hAnsi="Times New Roman"/>
          <w:b/>
          <w:sz w:val="24"/>
          <w:szCs w:val="24"/>
        </w:rPr>
        <w:t xml:space="preserve"> общеобразовательная программа</w:t>
      </w:r>
      <w:r w:rsidRPr="003E04FA">
        <w:rPr>
          <w:rFonts w:ascii="Times New Roman" w:hAnsi="Times New Roman"/>
          <w:b/>
          <w:sz w:val="24"/>
          <w:szCs w:val="24"/>
        </w:rPr>
        <w:tab/>
      </w:r>
    </w:p>
    <w:p w:rsidR="00A6267C" w:rsidRPr="00BF0252" w:rsidRDefault="00A6267C" w:rsidP="00C34DC8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5026" w:type="dxa"/>
        <w:tblInd w:w="108" w:type="dxa"/>
        <w:tblLook w:val="04A0" w:firstRow="1" w:lastRow="0" w:firstColumn="1" w:lastColumn="0" w:noHBand="0" w:noVBand="1"/>
      </w:tblPr>
      <w:tblGrid>
        <w:gridCol w:w="709"/>
        <w:gridCol w:w="4004"/>
        <w:gridCol w:w="816"/>
        <w:gridCol w:w="9497"/>
      </w:tblGrid>
      <w:tr w:rsidR="008F5240" w:rsidTr="0090397D">
        <w:tc>
          <w:tcPr>
            <w:tcW w:w="709" w:type="dxa"/>
          </w:tcPr>
          <w:p w:rsidR="008F5240" w:rsidRPr="0090397D" w:rsidRDefault="008F5240" w:rsidP="007E1B5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04" w:type="dxa"/>
          </w:tcPr>
          <w:p w:rsidR="008F5240" w:rsidRPr="0090397D" w:rsidRDefault="00734521" w:rsidP="007E1B5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816" w:type="dxa"/>
          </w:tcPr>
          <w:p w:rsidR="008F5240" w:rsidRPr="0090397D" w:rsidRDefault="001327DD" w:rsidP="007E1B5A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Б</w:t>
            </w:r>
            <w:r w:rsidR="008F5240" w:rsidRPr="0090397D">
              <w:rPr>
                <w:rFonts w:ascii="Times New Roman" w:hAnsi="Times New Roman"/>
                <w:b/>
              </w:rPr>
              <w:t>алл</w:t>
            </w:r>
          </w:p>
        </w:tc>
        <w:tc>
          <w:tcPr>
            <w:tcW w:w="9497" w:type="dxa"/>
          </w:tcPr>
          <w:p w:rsidR="008F5240" w:rsidRPr="0090397D" w:rsidRDefault="008F5240" w:rsidP="008F5240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Решение /рекомендации приёмной комиссии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Хайрулина Маргарита Ринато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630F84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  <w:r w:rsidRPr="006B57D3">
              <w:rPr>
                <w:rFonts w:ascii="Times New Roman" w:hAnsi="Times New Roman"/>
                <w:sz w:val="24"/>
                <w:szCs w:val="24"/>
              </w:rPr>
              <w:t>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90397D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Елизавета Р</w:t>
            </w:r>
            <w:r w:rsidR="00DB592B" w:rsidRPr="006B57D3">
              <w:rPr>
                <w:rFonts w:ascii="Times New Roman" w:hAnsi="Times New Roman"/>
                <w:sz w:val="24"/>
                <w:szCs w:val="24"/>
              </w:rPr>
              <w:t>услано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630F84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6B57D3">
              <w:rPr>
                <w:rFonts w:ascii="Times New Roman" w:hAnsi="Times New Roman"/>
                <w:sz w:val="24"/>
                <w:szCs w:val="24"/>
              </w:rPr>
              <w:t xml:space="preserve"> «Фортепиано»</w:t>
            </w:r>
          </w:p>
        </w:tc>
      </w:tr>
      <w:tr w:rsidR="00E65694" w:rsidTr="0090397D">
        <w:tc>
          <w:tcPr>
            <w:tcW w:w="709" w:type="dxa"/>
          </w:tcPr>
          <w:p w:rsidR="00E65694" w:rsidRPr="00FD53BF" w:rsidRDefault="00E65694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E65694" w:rsidRPr="006B57D3" w:rsidRDefault="00565A4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Абрамова Маргарита</w:t>
            </w:r>
            <w:r w:rsidR="00B24892" w:rsidRPr="006B57D3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816" w:type="dxa"/>
          </w:tcPr>
          <w:p w:rsidR="00E65694" w:rsidRPr="006B57D3" w:rsidRDefault="009143FC" w:rsidP="006B57D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453E92" w:rsidRPr="006B57D3" w:rsidRDefault="00E65694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</w:t>
            </w:r>
            <w:r w:rsidR="00453E92" w:rsidRPr="006B57D3">
              <w:rPr>
                <w:rFonts w:ascii="Times New Roman" w:hAnsi="Times New Roman"/>
                <w:sz w:val="24"/>
                <w:szCs w:val="24"/>
              </w:rPr>
              <w:t xml:space="preserve">нию в 1 класс для обучения по </w:t>
            </w:r>
            <w:r w:rsidR="00453E92" w:rsidRPr="00630F84">
              <w:rPr>
                <w:rFonts w:ascii="Times New Roman" w:hAnsi="Times New Roman"/>
                <w:b/>
                <w:sz w:val="24"/>
                <w:szCs w:val="24"/>
              </w:rPr>
              <w:t>ДП</w:t>
            </w:r>
            <w:r w:rsidRPr="00630F84">
              <w:rPr>
                <w:rFonts w:ascii="Times New Roman" w:hAnsi="Times New Roman"/>
                <w:b/>
                <w:sz w:val="24"/>
                <w:szCs w:val="24"/>
              </w:rPr>
              <w:t>ОП*</w:t>
            </w:r>
            <w:r w:rsidRPr="006B57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53E92" w:rsidRPr="006B57D3">
              <w:rPr>
                <w:rFonts w:ascii="Times New Roman" w:hAnsi="Times New Roman"/>
                <w:sz w:val="24"/>
                <w:szCs w:val="24"/>
              </w:rPr>
              <w:t>Фортепиано»</w:t>
            </w:r>
          </w:p>
        </w:tc>
      </w:tr>
      <w:tr w:rsidR="00453E92" w:rsidTr="0090397D">
        <w:tc>
          <w:tcPr>
            <w:tcW w:w="709" w:type="dxa"/>
          </w:tcPr>
          <w:p w:rsidR="00453E92" w:rsidRPr="00FD53BF" w:rsidRDefault="00453E92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53E92" w:rsidRPr="006B57D3" w:rsidRDefault="00565A4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Савченков Федор</w:t>
            </w:r>
            <w:r w:rsidR="00B24892" w:rsidRPr="006B57D3">
              <w:rPr>
                <w:rFonts w:ascii="Times New Roman" w:hAnsi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816" w:type="dxa"/>
          </w:tcPr>
          <w:p w:rsidR="00453E92" w:rsidRPr="006B57D3" w:rsidRDefault="009143FC" w:rsidP="006B57D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453E92" w:rsidRPr="006B57D3" w:rsidRDefault="00453E92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630F84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6B57D3">
              <w:rPr>
                <w:rFonts w:ascii="Times New Roman" w:hAnsi="Times New Roman"/>
                <w:sz w:val="24"/>
                <w:szCs w:val="24"/>
              </w:rPr>
              <w:t xml:space="preserve"> «Фортепиано»</w:t>
            </w:r>
          </w:p>
        </w:tc>
      </w:tr>
      <w:tr w:rsidR="00581D38" w:rsidTr="0090397D">
        <w:tc>
          <w:tcPr>
            <w:tcW w:w="709" w:type="dxa"/>
          </w:tcPr>
          <w:p w:rsidR="00581D38" w:rsidRPr="00FD53BF" w:rsidRDefault="00581D38" w:rsidP="00581D38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81D38" w:rsidRPr="00420655" w:rsidRDefault="00581D38" w:rsidP="00581D3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43FC">
              <w:rPr>
                <w:rFonts w:ascii="Times New Roman" w:hAnsi="Times New Roman"/>
                <w:sz w:val="24"/>
                <w:szCs w:val="24"/>
              </w:rPr>
              <w:t>Радченко Лаврентий Олегович</w:t>
            </w:r>
          </w:p>
        </w:tc>
        <w:tc>
          <w:tcPr>
            <w:tcW w:w="816" w:type="dxa"/>
          </w:tcPr>
          <w:p w:rsidR="00581D38" w:rsidRPr="006B57D3" w:rsidRDefault="00581D38" w:rsidP="00581D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581D38" w:rsidRPr="006B57D3" w:rsidRDefault="00581D38" w:rsidP="00581D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581D38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6B57D3">
              <w:rPr>
                <w:rFonts w:ascii="Times New Roman" w:hAnsi="Times New Roman"/>
                <w:sz w:val="24"/>
                <w:szCs w:val="24"/>
              </w:rPr>
              <w:t xml:space="preserve"> «Фортепиано»</w:t>
            </w:r>
          </w:p>
        </w:tc>
      </w:tr>
      <w:tr w:rsidR="009143FC" w:rsidTr="0090397D">
        <w:tc>
          <w:tcPr>
            <w:tcW w:w="709" w:type="dxa"/>
          </w:tcPr>
          <w:p w:rsidR="009143FC" w:rsidRPr="00FD53BF" w:rsidRDefault="009143FC" w:rsidP="009143FC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9143FC" w:rsidRPr="006B57D3" w:rsidRDefault="009143FC" w:rsidP="009143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Асриян Анри Азнавурович</w:t>
            </w:r>
          </w:p>
        </w:tc>
        <w:tc>
          <w:tcPr>
            <w:tcW w:w="816" w:type="dxa"/>
          </w:tcPr>
          <w:p w:rsidR="009143FC" w:rsidRPr="006B57D3" w:rsidRDefault="009143FC" w:rsidP="009143FC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9143FC" w:rsidRPr="006B57D3" w:rsidRDefault="009143FC" w:rsidP="009143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 xml:space="preserve">Добрынина Дарья Алексеевна 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Никонов Ярослав Валерьевич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Кусаева Авелина Геннадье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Тарасова Анастасия Дмитрие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8D7300" w:rsidTr="0090397D">
        <w:tc>
          <w:tcPr>
            <w:tcW w:w="709" w:type="dxa"/>
          </w:tcPr>
          <w:p w:rsidR="008D7300" w:rsidRPr="00FD53BF" w:rsidRDefault="008D7300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Авилова София Кирилловна</w:t>
            </w:r>
          </w:p>
        </w:tc>
        <w:tc>
          <w:tcPr>
            <w:tcW w:w="816" w:type="dxa"/>
          </w:tcPr>
          <w:p w:rsidR="008D7300" w:rsidRPr="006B57D3" w:rsidRDefault="009143FC" w:rsidP="006B57D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172CAE" w:rsidTr="0090397D">
        <w:tc>
          <w:tcPr>
            <w:tcW w:w="709" w:type="dxa"/>
          </w:tcPr>
          <w:p w:rsidR="00172CAE" w:rsidRPr="00FD53BF" w:rsidRDefault="00172CAE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172CAE" w:rsidRPr="006B57D3" w:rsidRDefault="00172CAE" w:rsidP="006B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горкина София Владимировна</w:t>
            </w:r>
          </w:p>
        </w:tc>
        <w:tc>
          <w:tcPr>
            <w:tcW w:w="816" w:type="dxa"/>
          </w:tcPr>
          <w:p w:rsidR="00172CAE" w:rsidRDefault="00172CAE" w:rsidP="006B57D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172CAE" w:rsidRPr="006B57D3" w:rsidRDefault="00172CAE" w:rsidP="006B57D3">
            <w:pPr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  <w:bookmarkStart w:id="0" w:name="_GoBack"/>
            <w:bookmarkEnd w:id="0"/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Безвиконная София Владиславо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Букреева Дарья Дмитрие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Чичилина Вероника Аркадье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Ярзуткина Милана Алексеевнп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Шорахметова Дарина Маратовна</w:t>
            </w:r>
          </w:p>
        </w:tc>
        <w:tc>
          <w:tcPr>
            <w:tcW w:w="816" w:type="dxa"/>
          </w:tcPr>
          <w:p w:rsidR="00DB592B" w:rsidRPr="006B57D3" w:rsidRDefault="009143FC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Защепина Есения Андре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Талясин Никита Юрьевич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630F84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DB592B" w:rsidRPr="006B57D3">
              <w:rPr>
                <w:rFonts w:ascii="Times New Roman" w:hAnsi="Times New Roman"/>
                <w:sz w:val="24"/>
                <w:szCs w:val="24"/>
              </w:rPr>
              <w:t>йно Элина Александро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581D38" w:rsidTr="0090397D">
        <w:tc>
          <w:tcPr>
            <w:tcW w:w="709" w:type="dxa"/>
          </w:tcPr>
          <w:p w:rsidR="00581D38" w:rsidRPr="00FD53BF" w:rsidRDefault="00581D38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581D38" w:rsidRDefault="00581D38" w:rsidP="006B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Веселина Васильевна</w:t>
            </w:r>
          </w:p>
        </w:tc>
        <w:tc>
          <w:tcPr>
            <w:tcW w:w="816" w:type="dxa"/>
          </w:tcPr>
          <w:p w:rsidR="00581D38" w:rsidRPr="006B57D3" w:rsidRDefault="00581D38" w:rsidP="006B5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581D38" w:rsidRPr="006B57D3" w:rsidRDefault="00581D38" w:rsidP="006B57D3">
            <w:pPr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Хмелёва Ульяна Олего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Гулькина Полина Александро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Ланкина Виктория Александро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Богданова Дарья Серге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8D7300" w:rsidTr="0090397D">
        <w:tc>
          <w:tcPr>
            <w:tcW w:w="709" w:type="dxa"/>
          </w:tcPr>
          <w:p w:rsidR="008D7300" w:rsidRPr="00FD53BF" w:rsidRDefault="008D7300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Агеева Василина Сергеевна</w:t>
            </w:r>
          </w:p>
        </w:tc>
        <w:tc>
          <w:tcPr>
            <w:tcW w:w="816" w:type="dxa"/>
          </w:tcPr>
          <w:p w:rsidR="008D7300" w:rsidRPr="006B57D3" w:rsidRDefault="001327DD" w:rsidP="006B57D3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Войшнис Надежда Ивано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Григор Елизавета Андре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Иванова Виринея Андре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Клименко Эмилия Серге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Смирнов Егор Владимирович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Сорочан Антонина Дмитри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Саакян Виктория Вагее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Храпова Алиса Константино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Чубарева Екатерина Максимо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Щекочихина Мария Олего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DB592B" w:rsidTr="0090397D">
        <w:tc>
          <w:tcPr>
            <w:tcW w:w="709" w:type="dxa"/>
          </w:tcPr>
          <w:p w:rsidR="00DB592B" w:rsidRPr="00FD53BF" w:rsidRDefault="00DB592B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Курганова Дарья Денисовна</w:t>
            </w:r>
          </w:p>
        </w:tc>
        <w:tc>
          <w:tcPr>
            <w:tcW w:w="816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DB592B" w:rsidRPr="006B57D3" w:rsidRDefault="00DB592B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Арутюнян Виктория Махитаро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8D7300" w:rsidTr="0090397D">
        <w:tc>
          <w:tcPr>
            <w:tcW w:w="709" w:type="dxa"/>
          </w:tcPr>
          <w:p w:rsidR="008D7300" w:rsidRPr="00FD53BF" w:rsidRDefault="008D7300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Бабаян Милана Артуровна</w:t>
            </w:r>
          </w:p>
        </w:tc>
        <w:tc>
          <w:tcPr>
            <w:tcW w:w="816" w:type="dxa"/>
          </w:tcPr>
          <w:p w:rsidR="008D7300" w:rsidRPr="006B57D3" w:rsidRDefault="001327DD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Вельдяксова Мария Ивано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43FC">
              <w:rPr>
                <w:rFonts w:ascii="Times New Roman" w:hAnsi="Times New Roman"/>
                <w:sz w:val="24"/>
                <w:szCs w:val="24"/>
              </w:rPr>
              <w:t>Савченко Ярослав Александрович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Филиогло Тимофей Геннадьевич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Осадчая Варвара Андрее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8D7300" w:rsidRPr="003E04FA" w:rsidTr="0090397D">
        <w:tc>
          <w:tcPr>
            <w:tcW w:w="709" w:type="dxa"/>
          </w:tcPr>
          <w:p w:rsidR="008D7300" w:rsidRPr="00FD53BF" w:rsidRDefault="008D7300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Бушева Алиса Станиславовна</w:t>
            </w:r>
          </w:p>
        </w:tc>
        <w:tc>
          <w:tcPr>
            <w:tcW w:w="816" w:type="dxa"/>
          </w:tcPr>
          <w:p w:rsidR="008D7300" w:rsidRPr="006B57D3" w:rsidRDefault="001327DD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8D7300" w:rsidRPr="006B57D3" w:rsidRDefault="008D7300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  <w:tr w:rsidR="006B57D3" w:rsidRPr="003E04FA" w:rsidTr="0090397D">
        <w:tc>
          <w:tcPr>
            <w:tcW w:w="709" w:type="dxa"/>
          </w:tcPr>
          <w:p w:rsidR="006B57D3" w:rsidRPr="00FD53BF" w:rsidRDefault="006B57D3" w:rsidP="0090397D">
            <w:pPr>
              <w:pStyle w:val="a3"/>
              <w:numPr>
                <w:ilvl w:val="0"/>
                <w:numId w:val="23"/>
              </w:numPr>
              <w:tabs>
                <w:tab w:val="left" w:pos="318"/>
                <w:tab w:val="left" w:pos="851"/>
              </w:tabs>
              <w:ind w:hanging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Эленян Габриэлла Артёмовна</w:t>
            </w:r>
          </w:p>
        </w:tc>
        <w:tc>
          <w:tcPr>
            <w:tcW w:w="816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6B57D3" w:rsidRPr="006B57D3" w:rsidRDefault="006B57D3" w:rsidP="006B57D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57D3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Фортепиано»</w:t>
            </w:r>
          </w:p>
        </w:tc>
      </w:tr>
    </w:tbl>
    <w:p w:rsidR="00453E92" w:rsidRDefault="00453E92" w:rsidP="00E139EF">
      <w:pPr>
        <w:pStyle w:val="a5"/>
        <w:rPr>
          <w:rFonts w:ascii="Times New Roman" w:hAnsi="Times New Roman"/>
          <w:b/>
          <w:sz w:val="24"/>
          <w:szCs w:val="24"/>
        </w:rPr>
      </w:pPr>
    </w:p>
    <w:p w:rsidR="00C34DC8" w:rsidRDefault="00C34DC8" w:rsidP="00E139EF">
      <w:pPr>
        <w:pStyle w:val="a5"/>
        <w:rPr>
          <w:rFonts w:ascii="Times New Roman" w:hAnsi="Times New Roman"/>
          <w:b/>
          <w:sz w:val="24"/>
          <w:szCs w:val="24"/>
        </w:rPr>
      </w:pPr>
    </w:p>
    <w:p w:rsidR="00A508AC" w:rsidRPr="00BF0252" w:rsidRDefault="00E139EF" w:rsidP="00FD53BF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-РЕЙТИНГ </w:t>
      </w:r>
      <w:r w:rsidR="00A508AC" w:rsidRPr="00BF0252">
        <w:rPr>
          <w:rFonts w:ascii="Times New Roman" w:hAnsi="Times New Roman"/>
          <w:sz w:val="24"/>
          <w:szCs w:val="24"/>
        </w:rPr>
        <w:t xml:space="preserve">по результатам </w:t>
      </w:r>
      <w:r w:rsidR="003379D5" w:rsidRPr="00BF0252">
        <w:rPr>
          <w:rFonts w:ascii="Times New Roman" w:hAnsi="Times New Roman"/>
          <w:sz w:val="24"/>
          <w:szCs w:val="24"/>
        </w:rPr>
        <w:t>прослушивания</w:t>
      </w:r>
      <w:r w:rsidR="00A508AC" w:rsidRPr="00BF0252">
        <w:rPr>
          <w:rFonts w:ascii="Times New Roman" w:hAnsi="Times New Roman"/>
          <w:sz w:val="24"/>
          <w:szCs w:val="24"/>
        </w:rPr>
        <w:t xml:space="preserve"> детей в целях обучения</w:t>
      </w:r>
    </w:p>
    <w:p w:rsidR="00A508AC" w:rsidRPr="00BF0252" w:rsidRDefault="00A508AC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0252">
        <w:rPr>
          <w:rFonts w:ascii="Times New Roman" w:hAnsi="Times New Roman"/>
          <w:b/>
          <w:sz w:val="24"/>
          <w:szCs w:val="24"/>
          <w:u w:val="single"/>
        </w:rPr>
        <w:t>по дополнительной</w:t>
      </w:r>
      <w:r w:rsidR="00E65694" w:rsidRPr="00BF0252">
        <w:rPr>
          <w:sz w:val="24"/>
          <w:szCs w:val="24"/>
        </w:rPr>
        <w:t xml:space="preserve"> </w:t>
      </w:r>
      <w:r w:rsidR="00453E92">
        <w:rPr>
          <w:rFonts w:ascii="Times New Roman" w:hAnsi="Times New Roman"/>
          <w:b/>
          <w:sz w:val="24"/>
          <w:szCs w:val="24"/>
          <w:u w:val="single"/>
        </w:rPr>
        <w:t>предпрофессиональной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 xml:space="preserve">  общеобразовательной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 xml:space="preserve"> программе </w:t>
      </w:r>
      <w:r w:rsidR="00E139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F0252">
        <w:rPr>
          <w:rFonts w:ascii="Times New Roman" w:hAnsi="Times New Roman"/>
          <w:b/>
          <w:sz w:val="24"/>
          <w:szCs w:val="24"/>
          <w:u w:val="single"/>
        </w:rPr>
        <w:t>«Духовые и ударные ин</w:t>
      </w:r>
      <w:r w:rsidR="00E65694" w:rsidRPr="00BF0252">
        <w:rPr>
          <w:rFonts w:ascii="Times New Roman" w:hAnsi="Times New Roman"/>
          <w:b/>
          <w:sz w:val="24"/>
          <w:szCs w:val="24"/>
          <w:u w:val="single"/>
        </w:rPr>
        <w:t>струменты»</w:t>
      </w:r>
    </w:p>
    <w:p w:rsidR="00A508AC" w:rsidRPr="00BF0252" w:rsidRDefault="00A508AC" w:rsidP="00C34DC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F0252">
        <w:rPr>
          <w:rFonts w:ascii="Times New Roman" w:hAnsi="Times New Roman"/>
          <w:sz w:val="24"/>
          <w:szCs w:val="24"/>
        </w:rPr>
        <w:t xml:space="preserve">в </w:t>
      </w:r>
      <w:r w:rsidR="001E4DD1">
        <w:rPr>
          <w:rFonts w:ascii="Times New Roman" w:hAnsi="Times New Roman"/>
          <w:sz w:val="24"/>
          <w:szCs w:val="24"/>
        </w:rPr>
        <w:t>2021-2022</w:t>
      </w:r>
      <w:r w:rsidRPr="00BF0252">
        <w:rPr>
          <w:rFonts w:ascii="Times New Roman" w:hAnsi="Times New Roman"/>
          <w:sz w:val="24"/>
          <w:szCs w:val="24"/>
        </w:rPr>
        <w:t xml:space="preserve"> учебном году</w:t>
      </w:r>
      <w:r w:rsidR="00845EF1" w:rsidRPr="00BF0252">
        <w:rPr>
          <w:rFonts w:ascii="Times New Roman" w:hAnsi="Times New Roman"/>
          <w:sz w:val="24"/>
          <w:szCs w:val="24"/>
        </w:rPr>
        <w:t xml:space="preserve"> </w:t>
      </w:r>
      <w:r w:rsidR="00C34DC8">
        <w:rPr>
          <w:rFonts w:ascii="Times New Roman" w:hAnsi="Times New Roman"/>
          <w:sz w:val="24"/>
          <w:szCs w:val="24"/>
        </w:rPr>
        <w:t xml:space="preserve"> </w:t>
      </w:r>
      <w:r w:rsidRPr="00BF0252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FD53BF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ПОП*- дополнительная предпрофессиональная общеобразовательная программа</w:t>
      </w:r>
    </w:p>
    <w:p w:rsidR="00A6267C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ООП**- дополнительная общеразвивающа</w:t>
      </w:r>
      <w:r>
        <w:rPr>
          <w:rFonts w:ascii="Times New Roman" w:hAnsi="Times New Roman"/>
          <w:b/>
          <w:sz w:val="24"/>
          <w:szCs w:val="24"/>
        </w:rPr>
        <w:t>я общеобразовательная программа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34"/>
        <w:gridCol w:w="4392"/>
        <w:gridCol w:w="719"/>
        <w:gridCol w:w="9489"/>
      </w:tblGrid>
      <w:tr w:rsidR="00A508AC" w:rsidTr="009143FC">
        <w:tc>
          <w:tcPr>
            <w:tcW w:w="534" w:type="dxa"/>
          </w:tcPr>
          <w:p w:rsidR="00A508AC" w:rsidRPr="003E04FA" w:rsidRDefault="00A508AC" w:rsidP="00453E92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E04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2" w:type="dxa"/>
          </w:tcPr>
          <w:p w:rsidR="00A508AC" w:rsidRPr="003E04FA" w:rsidRDefault="00A508AC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E04FA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719" w:type="dxa"/>
          </w:tcPr>
          <w:p w:rsidR="00A508AC" w:rsidRPr="003E04FA" w:rsidRDefault="003B45B6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</w:t>
            </w:r>
            <w:r w:rsidR="00A508AC" w:rsidRPr="003E04FA">
              <w:rPr>
                <w:rFonts w:ascii="Times New Roman" w:hAnsi="Times New Roman"/>
                <w:b/>
              </w:rPr>
              <w:t>алл</w:t>
            </w:r>
          </w:p>
        </w:tc>
        <w:tc>
          <w:tcPr>
            <w:tcW w:w="9489" w:type="dxa"/>
          </w:tcPr>
          <w:p w:rsidR="00A508AC" w:rsidRPr="003E04FA" w:rsidRDefault="00A508AC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E04FA">
              <w:rPr>
                <w:rFonts w:ascii="Times New Roman" w:hAnsi="Times New Roman"/>
                <w:b/>
              </w:rPr>
              <w:t>Решение /рекомендации приёмной комиссии</w:t>
            </w:r>
          </w:p>
        </w:tc>
      </w:tr>
      <w:tr w:rsidR="003B45B6" w:rsidTr="009143FC">
        <w:tc>
          <w:tcPr>
            <w:tcW w:w="534" w:type="dxa"/>
          </w:tcPr>
          <w:p w:rsidR="003B45B6" w:rsidRPr="003E04FA" w:rsidRDefault="003B45B6" w:rsidP="003B45B6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Бадаева Д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719" w:type="dxa"/>
          </w:tcPr>
          <w:p w:rsidR="003B45B6" w:rsidRPr="0021467E" w:rsidRDefault="00971EB4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89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3B45B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Флейта»</w:t>
            </w:r>
          </w:p>
        </w:tc>
      </w:tr>
      <w:tr w:rsidR="00A007EC" w:rsidTr="009143FC">
        <w:tc>
          <w:tcPr>
            <w:tcW w:w="534" w:type="dxa"/>
          </w:tcPr>
          <w:p w:rsidR="00A007EC" w:rsidRPr="003E04FA" w:rsidRDefault="00A007EC" w:rsidP="00A007EC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A007EC" w:rsidRPr="00FD53BF" w:rsidRDefault="00A007EC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Урсуляк Иван</w:t>
            </w:r>
            <w:r w:rsidR="004D030D"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719" w:type="dxa"/>
          </w:tcPr>
          <w:p w:rsidR="00A007EC" w:rsidRPr="0021467E" w:rsidRDefault="004D030D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89" w:type="dxa"/>
          </w:tcPr>
          <w:p w:rsidR="00A007EC" w:rsidRPr="00FD53BF" w:rsidRDefault="00A007EC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3B45B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Труба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Селивёрстов Владислав Дмитрие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581D38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Флейта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Синицын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581D38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обой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Затологин Алексей Сергее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581D38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Гобой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Зеленов Глеб Олего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21467E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Гобой»</w:t>
            </w:r>
          </w:p>
        </w:tc>
      </w:tr>
      <w:tr w:rsidR="00581D38" w:rsidTr="009143FC">
        <w:tc>
          <w:tcPr>
            <w:tcW w:w="534" w:type="dxa"/>
          </w:tcPr>
          <w:p w:rsidR="00581D38" w:rsidRPr="003E04FA" w:rsidRDefault="00581D38" w:rsidP="00581D38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581D38" w:rsidRPr="00FD53BF" w:rsidRDefault="00581D38" w:rsidP="00581D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уликов Николай Борисович</w:t>
            </w:r>
          </w:p>
        </w:tc>
        <w:tc>
          <w:tcPr>
            <w:tcW w:w="719" w:type="dxa"/>
          </w:tcPr>
          <w:p w:rsidR="00581D38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89" w:type="dxa"/>
          </w:tcPr>
          <w:p w:rsidR="00581D38" w:rsidRPr="00FD53BF" w:rsidRDefault="00581D38" w:rsidP="00581D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581D38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уба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Андрианов Константинович Романо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581D38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руба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Осепян Руслан Самвело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21467E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Гобой»</w:t>
            </w:r>
          </w:p>
        </w:tc>
      </w:tr>
      <w:tr w:rsidR="0021467E" w:rsidTr="009143FC">
        <w:tc>
          <w:tcPr>
            <w:tcW w:w="534" w:type="dxa"/>
          </w:tcPr>
          <w:p w:rsidR="0021467E" w:rsidRPr="003E04FA" w:rsidRDefault="0021467E" w:rsidP="0021467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Саргсян Арег Арменович</w:t>
            </w:r>
          </w:p>
        </w:tc>
        <w:tc>
          <w:tcPr>
            <w:tcW w:w="719" w:type="dxa"/>
          </w:tcPr>
          <w:p w:rsidR="0021467E" w:rsidRPr="0021467E" w:rsidRDefault="0021467E" w:rsidP="0021467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89" w:type="dxa"/>
          </w:tcPr>
          <w:p w:rsidR="0021467E" w:rsidRPr="00FD53BF" w:rsidRDefault="0021467E" w:rsidP="002146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21467E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Ударные инструменты»</w:t>
            </w:r>
          </w:p>
        </w:tc>
      </w:tr>
      <w:tr w:rsidR="00172CAE" w:rsidTr="009143FC">
        <w:tc>
          <w:tcPr>
            <w:tcW w:w="534" w:type="dxa"/>
          </w:tcPr>
          <w:p w:rsidR="00172CAE" w:rsidRPr="003E04FA" w:rsidRDefault="00172CAE" w:rsidP="00172CA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72CAE" w:rsidRPr="00FD53BF" w:rsidRDefault="00172CAE" w:rsidP="0017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охов Павел Олегович</w:t>
            </w:r>
          </w:p>
        </w:tc>
        <w:tc>
          <w:tcPr>
            <w:tcW w:w="719" w:type="dxa"/>
          </w:tcPr>
          <w:p w:rsidR="00172CAE" w:rsidRPr="0021467E" w:rsidRDefault="00172CAE" w:rsidP="00172C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89" w:type="dxa"/>
          </w:tcPr>
          <w:p w:rsidR="00172CAE" w:rsidRPr="00FD53BF" w:rsidRDefault="00172CAE" w:rsidP="00172C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CAE" w:rsidTr="009143FC">
        <w:tc>
          <w:tcPr>
            <w:tcW w:w="534" w:type="dxa"/>
          </w:tcPr>
          <w:p w:rsidR="00172CAE" w:rsidRPr="003E04FA" w:rsidRDefault="00172CAE" w:rsidP="00172CA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72CAE" w:rsidRPr="00FD53BF" w:rsidRDefault="00172CAE" w:rsidP="00172C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н Тимофей Антонович</w:t>
            </w:r>
          </w:p>
        </w:tc>
        <w:tc>
          <w:tcPr>
            <w:tcW w:w="719" w:type="dxa"/>
          </w:tcPr>
          <w:p w:rsidR="00172CAE" w:rsidRPr="0021467E" w:rsidRDefault="00172CAE" w:rsidP="00172C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89" w:type="dxa"/>
          </w:tcPr>
          <w:p w:rsidR="00172CAE" w:rsidRPr="00FD53BF" w:rsidRDefault="00172CAE" w:rsidP="00172C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CAE" w:rsidTr="00172CAE">
        <w:tc>
          <w:tcPr>
            <w:tcW w:w="534" w:type="dxa"/>
          </w:tcPr>
          <w:p w:rsidR="00172CAE" w:rsidRPr="003E04FA" w:rsidRDefault="00172CAE" w:rsidP="00172CA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E" w:rsidRPr="0021467E" w:rsidRDefault="00172CAE" w:rsidP="00172CAE">
            <w:pPr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Павлович Мирослав Александрович</w:t>
            </w:r>
          </w:p>
        </w:tc>
        <w:tc>
          <w:tcPr>
            <w:tcW w:w="719" w:type="dxa"/>
          </w:tcPr>
          <w:p w:rsidR="00172CAE" w:rsidRPr="0021467E" w:rsidRDefault="00172CAE" w:rsidP="00172CA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89" w:type="dxa"/>
          </w:tcPr>
          <w:p w:rsidR="00172CAE" w:rsidRPr="00FD53BF" w:rsidRDefault="00172CAE" w:rsidP="00172C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CAE" w:rsidTr="00172CAE">
        <w:tc>
          <w:tcPr>
            <w:tcW w:w="534" w:type="dxa"/>
          </w:tcPr>
          <w:p w:rsidR="00172CAE" w:rsidRPr="003E04FA" w:rsidRDefault="00172CAE" w:rsidP="00172CA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E" w:rsidRPr="0021467E" w:rsidRDefault="00172CAE" w:rsidP="00172CAE">
            <w:pPr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Пушкарёв Ярослав Дмитриеви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E" w:rsidRPr="0021467E" w:rsidRDefault="00172CAE" w:rsidP="00172C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89" w:type="dxa"/>
          </w:tcPr>
          <w:p w:rsidR="00172CAE" w:rsidRPr="00FD53BF" w:rsidRDefault="00172CAE" w:rsidP="00172C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>
              <w:rPr>
                <w:rFonts w:ascii="Times New Roman" w:hAnsi="Times New Roman"/>
                <w:sz w:val="24"/>
                <w:szCs w:val="24"/>
              </w:rPr>
              <w:t>Ударные инструменты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CAE" w:rsidTr="00172CAE">
        <w:tc>
          <w:tcPr>
            <w:tcW w:w="534" w:type="dxa"/>
          </w:tcPr>
          <w:p w:rsidR="00172CAE" w:rsidRPr="003E04FA" w:rsidRDefault="00172CAE" w:rsidP="00172CAE">
            <w:pPr>
              <w:pStyle w:val="a3"/>
              <w:numPr>
                <w:ilvl w:val="0"/>
                <w:numId w:val="8"/>
              </w:numPr>
              <w:tabs>
                <w:tab w:val="left" w:pos="851"/>
                <w:tab w:val="left" w:pos="113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AE" w:rsidRPr="0021467E" w:rsidRDefault="00172CAE" w:rsidP="00172CAE">
            <w:pPr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 xml:space="preserve">Звягина Диана Денисовна </w:t>
            </w:r>
          </w:p>
        </w:tc>
        <w:tc>
          <w:tcPr>
            <w:tcW w:w="719" w:type="dxa"/>
          </w:tcPr>
          <w:p w:rsidR="00172CAE" w:rsidRPr="0021467E" w:rsidRDefault="00172CAE" w:rsidP="00172CAE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46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9" w:type="dxa"/>
          </w:tcPr>
          <w:p w:rsidR="00172CAE" w:rsidRPr="00FD53BF" w:rsidRDefault="00172CAE" w:rsidP="00172C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</w:t>
            </w:r>
            <w:r>
              <w:rPr>
                <w:rFonts w:ascii="Times New Roman" w:hAnsi="Times New Roman"/>
                <w:sz w:val="24"/>
                <w:szCs w:val="24"/>
              </w:rPr>
              <w:t>Флейта/Гобой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04FA" w:rsidRDefault="003E04FA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C34DC8" w:rsidRDefault="00C34DC8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5E114E" w:rsidRPr="00E139EF" w:rsidRDefault="00E139EF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 xml:space="preserve">СПИСОК-РЕЙТИНГ </w:t>
      </w:r>
      <w:r w:rsidR="005E114E" w:rsidRPr="00E139EF">
        <w:rPr>
          <w:rFonts w:ascii="Times New Roman" w:hAnsi="Times New Roman"/>
          <w:sz w:val="24"/>
          <w:szCs w:val="24"/>
        </w:rPr>
        <w:t xml:space="preserve">по результатам </w:t>
      </w:r>
      <w:r w:rsidR="004B6140" w:rsidRPr="00E139EF">
        <w:rPr>
          <w:rFonts w:ascii="Times New Roman" w:hAnsi="Times New Roman"/>
          <w:sz w:val="24"/>
          <w:szCs w:val="24"/>
        </w:rPr>
        <w:t xml:space="preserve">прослушивания детей </w:t>
      </w:r>
      <w:r w:rsidR="005E114E" w:rsidRPr="00E139EF">
        <w:rPr>
          <w:rFonts w:ascii="Times New Roman" w:hAnsi="Times New Roman"/>
          <w:sz w:val="24"/>
          <w:szCs w:val="24"/>
        </w:rPr>
        <w:t>в целях обучения</w:t>
      </w:r>
    </w:p>
    <w:p w:rsidR="005E114E" w:rsidRPr="00E139EF" w:rsidRDefault="005E114E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sz w:val="24"/>
          <w:szCs w:val="24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r w:rsidR="00D659F4">
        <w:rPr>
          <w:rFonts w:ascii="Times New Roman" w:hAnsi="Times New Roman"/>
          <w:b/>
          <w:sz w:val="24"/>
          <w:szCs w:val="24"/>
          <w:u w:val="single"/>
        </w:rPr>
        <w:t>предпрофессиональной</w:t>
      </w:r>
      <w:r w:rsidR="00E65694" w:rsidRPr="00E139EF">
        <w:rPr>
          <w:rFonts w:ascii="Times New Roman" w:hAnsi="Times New Roman"/>
          <w:b/>
          <w:sz w:val="24"/>
          <w:szCs w:val="24"/>
          <w:u w:val="single"/>
        </w:rPr>
        <w:t xml:space="preserve">  общеобразовательной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программе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39EF"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1041" w:rsidRPr="00E139EF">
        <w:rPr>
          <w:rFonts w:ascii="Times New Roman" w:hAnsi="Times New Roman"/>
          <w:sz w:val="24"/>
          <w:szCs w:val="24"/>
          <w:u w:val="single"/>
        </w:rPr>
        <w:t>«</w:t>
      </w:r>
      <w:r w:rsidR="00181041" w:rsidRPr="00E139EF">
        <w:rPr>
          <w:rFonts w:ascii="Times New Roman" w:hAnsi="Times New Roman"/>
          <w:b/>
          <w:sz w:val="24"/>
          <w:szCs w:val="24"/>
          <w:u w:val="single"/>
        </w:rPr>
        <w:t>Струнные инструменты»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5EF1" w:rsidRPr="00E139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114E" w:rsidRPr="00E139EF" w:rsidRDefault="001E4DD1" w:rsidP="00845EF1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845EF1" w:rsidRPr="00E139EF">
        <w:rPr>
          <w:rFonts w:ascii="Times New Roman" w:hAnsi="Times New Roman"/>
          <w:sz w:val="24"/>
          <w:szCs w:val="24"/>
        </w:rPr>
        <w:t xml:space="preserve"> учебном году </w:t>
      </w:r>
      <w:r w:rsidR="005E114E" w:rsidRPr="00E139EF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FD53BF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ПОП*- дополнительная предпрофессиональная общеобразовательная программа</w:t>
      </w:r>
    </w:p>
    <w:p w:rsidR="00197C1A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ООП**- дополнительная общеразвивающая общеобразовательная программ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497"/>
      </w:tblGrid>
      <w:tr w:rsidR="00734521" w:rsidTr="0090397D">
        <w:tc>
          <w:tcPr>
            <w:tcW w:w="675" w:type="dxa"/>
          </w:tcPr>
          <w:p w:rsidR="00734521" w:rsidRPr="0090397D" w:rsidRDefault="00734521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</w:tcPr>
          <w:p w:rsidR="00734521" w:rsidRPr="0090397D" w:rsidRDefault="00734521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851" w:type="dxa"/>
          </w:tcPr>
          <w:p w:rsidR="00734521" w:rsidRPr="0090397D" w:rsidRDefault="003B45B6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Б</w:t>
            </w:r>
            <w:r w:rsidR="00734521" w:rsidRPr="0090397D">
              <w:rPr>
                <w:rFonts w:ascii="Times New Roman" w:hAnsi="Times New Roman"/>
                <w:b/>
              </w:rPr>
              <w:t>алл</w:t>
            </w:r>
          </w:p>
        </w:tc>
        <w:tc>
          <w:tcPr>
            <w:tcW w:w="9497" w:type="dxa"/>
          </w:tcPr>
          <w:p w:rsidR="00734521" w:rsidRPr="0090397D" w:rsidRDefault="00734521" w:rsidP="00A977C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Решение /рекомендации приёмной комиссии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E2581D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Чекушина Феодора</w:t>
            </w:r>
            <w:r w:rsidR="00E258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2581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</w:tcPr>
          <w:p w:rsidR="003B45B6" w:rsidRPr="001327DD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Гасанова Алина</w:t>
            </w:r>
            <w:r w:rsidR="00E2581D">
              <w:rPr>
                <w:rFonts w:ascii="Times New Roman" w:hAnsi="Times New Roman"/>
                <w:sz w:val="24"/>
                <w:szCs w:val="24"/>
              </w:rPr>
              <w:t xml:space="preserve"> Мурадовна</w:t>
            </w:r>
          </w:p>
        </w:tc>
        <w:tc>
          <w:tcPr>
            <w:tcW w:w="851" w:type="dxa"/>
          </w:tcPr>
          <w:p w:rsidR="003B45B6" w:rsidRPr="001327DD" w:rsidRDefault="009143FC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A007EC" w:rsidTr="0090397D">
        <w:tc>
          <w:tcPr>
            <w:tcW w:w="675" w:type="dxa"/>
          </w:tcPr>
          <w:p w:rsidR="00A007EC" w:rsidRPr="005F7DA1" w:rsidRDefault="00A007EC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Беземская Анастасия</w:t>
            </w:r>
            <w:r w:rsidR="00E2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87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</w:tcPr>
          <w:p w:rsidR="00A007EC" w:rsidRPr="001327DD" w:rsidRDefault="009143FC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Лавлинская Таисия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851" w:type="dxa"/>
          </w:tcPr>
          <w:p w:rsidR="003B45B6" w:rsidRPr="001327DD" w:rsidRDefault="009143FC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Еремина Елен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851" w:type="dxa"/>
          </w:tcPr>
          <w:p w:rsidR="003B45B6" w:rsidRPr="001327DD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Виолончель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Быстричан София </w:t>
            </w:r>
            <w:r w:rsidR="00C35877">
              <w:rPr>
                <w:rFonts w:ascii="Times New Roman" w:hAnsi="Times New Roman"/>
                <w:sz w:val="24"/>
                <w:szCs w:val="24"/>
              </w:rPr>
              <w:t>Кирилловна</w:t>
            </w:r>
          </w:p>
        </w:tc>
        <w:tc>
          <w:tcPr>
            <w:tcW w:w="851" w:type="dxa"/>
          </w:tcPr>
          <w:p w:rsidR="003B45B6" w:rsidRPr="001327DD" w:rsidRDefault="009143FC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C33057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C33057" w:rsidTr="0090397D">
        <w:tc>
          <w:tcPr>
            <w:tcW w:w="675" w:type="dxa"/>
          </w:tcPr>
          <w:p w:rsidR="00C33057" w:rsidRPr="005F7DA1" w:rsidRDefault="00C33057" w:rsidP="00C33057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3057" w:rsidRPr="00FD53BF" w:rsidRDefault="00C33057" w:rsidP="00C330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Фалькина Татьяна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851" w:type="dxa"/>
          </w:tcPr>
          <w:p w:rsidR="00C33057" w:rsidRPr="00FD53BF" w:rsidRDefault="00C33057" w:rsidP="00C3305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C33057" w:rsidRPr="00FD53BF" w:rsidRDefault="00C33057" w:rsidP="00C330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C33057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C33057" w:rsidTr="0090397D">
        <w:tc>
          <w:tcPr>
            <w:tcW w:w="675" w:type="dxa"/>
          </w:tcPr>
          <w:p w:rsidR="00C33057" w:rsidRPr="005F7DA1" w:rsidRDefault="00C33057" w:rsidP="00C33057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3057" w:rsidRPr="00FD53BF" w:rsidRDefault="00C33057" w:rsidP="00C330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Жила Михаил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851" w:type="dxa"/>
          </w:tcPr>
          <w:p w:rsidR="00C33057" w:rsidRPr="00FD53BF" w:rsidRDefault="00C33057" w:rsidP="00C33057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C33057" w:rsidRPr="00FD53BF" w:rsidRDefault="00C33057" w:rsidP="00C3305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C33057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Скрипка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Стёпин Тимофей </w:t>
            </w:r>
            <w:r w:rsidR="00C35877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851" w:type="dxa"/>
          </w:tcPr>
          <w:p w:rsidR="003B45B6" w:rsidRPr="00FD53BF" w:rsidRDefault="00C33057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Боровая Виолетта </w:t>
            </w:r>
            <w:r w:rsidR="00C3587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</w:tcPr>
          <w:p w:rsidR="003B45B6" w:rsidRPr="00FD53BF" w:rsidRDefault="003B45B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  <w:tr w:rsidR="003B45B6" w:rsidTr="0090397D">
        <w:tc>
          <w:tcPr>
            <w:tcW w:w="675" w:type="dxa"/>
          </w:tcPr>
          <w:p w:rsidR="003B45B6" w:rsidRPr="005F7DA1" w:rsidRDefault="003B45B6" w:rsidP="0090397D">
            <w:pPr>
              <w:pStyle w:val="a3"/>
              <w:numPr>
                <w:ilvl w:val="0"/>
                <w:numId w:val="9"/>
              </w:numPr>
              <w:tabs>
                <w:tab w:val="left" w:pos="709"/>
                <w:tab w:val="left" w:pos="851"/>
              </w:tabs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Дюдяева Елизавета </w:t>
            </w:r>
            <w:r w:rsidR="00C3587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</w:tcPr>
          <w:p w:rsidR="003B45B6" w:rsidRPr="00FD53BF" w:rsidRDefault="003B45B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3B45B6" w:rsidRPr="00FD53BF" w:rsidRDefault="003B45B6" w:rsidP="003B45B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Скрипка»</w:t>
            </w:r>
          </w:p>
        </w:tc>
      </w:tr>
    </w:tbl>
    <w:p w:rsidR="00132256" w:rsidRDefault="00132256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4DC8" w:rsidRDefault="00C34DC8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5694" w:rsidRPr="00ED36F4" w:rsidRDefault="00E139EF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-РЕЙТИНГ </w:t>
      </w:r>
      <w:r w:rsidR="00E65694" w:rsidRPr="00ED36F4">
        <w:rPr>
          <w:rFonts w:ascii="Times New Roman" w:hAnsi="Times New Roman"/>
          <w:sz w:val="24"/>
          <w:szCs w:val="24"/>
        </w:rPr>
        <w:t xml:space="preserve">по результатам </w:t>
      </w:r>
      <w:r w:rsidR="00D76BAA" w:rsidRPr="00D76BAA">
        <w:rPr>
          <w:rFonts w:ascii="Times New Roman" w:hAnsi="Times New Roman"/>
          <w:sz w:val="24"/>
          <w:szCs w:val="24"/>
        </w:rPr>
        <w:t xml:space="preserve">прослушивания </w:t>
      </w:r>
      <w:r w:rsidR="00E65694" w:rsidRPr="00ED36F4">
        <w:rPr>
          <w:rFonts w:ascii="Times New Roman" w:hAnsi="Times New Roman"/>
          <w:sz w:val="24"/>
          <w:szCs w:val="24"/>
        </w:rPr>
        <w:t>детей в целях обучения</w:t>
      </w:r>
    </w:p>
    <w:p w:rsidR="00E65694" w:rsidRPr="00ED36F4" w:rsidRDefault="00E65694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D36F4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D36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36F4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r w:rsidR="005C7058">
        <w:rPr>
          <w:rFonts w:ascii="Times New Roman" w:hAnsi="Times New Roman"/>
          <w:b/>
          <w:sz w:val="24"/>
          <w:szCs w:val="24"/>
          <w:u w:val="single"/>
        </w:rPr>
        <w:t>предпрофессиональной</w:t>
      </w:r>
      <w:r w:rsidRPr="00ED36F4">
        <w:rPr>
          <w:rFonts w:ascii="Times New Roman" w:hAnsi="Times New Roman"/>
          <w:b/>
          <w:sz w:val="24"/>
          <w:szCs w:val="24"/>
          <w:u w:val="single"/>
        </w:rPr>
        <w:t xml:space="preserve">  общеобразовательной программе</w:t>
      </w:r>
      <w:r w:rsidRPr="00ED36F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36F4">
        <w:rPr>
          <w:rFonts w:ascii="Times New Roman" w:hAnsi="Times New Roman"/>
          <w:sz w:val="24"/>
          <w:szCs w:val="24"/>
          <w:u w:val="single"/>
        </w:rPr>
        <w:t>«</w:t>
      </w:r>
      <w:r w:rsidRPr="00ED36F4">
        <w:rPr>
          <w:rFonts w:ascii="Times New Roman" w:hAnsi="Times New Roman"/>
          <w:b/>
          <w:sz w:val="24"/>
          <w:szCs w:val="24"/>
          <w:u w:val="single"/>
        </w:rPr>
        <w:t>Народные инструменты»</w:t>
      </w:r>
    </w:p>
    <w:p w:rsidR="00E65694" w:rsidRPr="00ED36F4" w:rsidRDefault="001E4DD1" w:rsidP="00E139EF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E65694" w:rsidRPr="00ED36F4">
        <w:rPr>
          <w:rFonts w:ascii="Times New Roman" w:hAnsi="Times New Roman"/>
          <w:sz w:val="24"/>
          <w:szCs w:val="24"/>
        </w:rPr>
        <w:t xml:space="preserve"> учебном году МАУДО Одинцовской детской музыкальной школы.</w:t>
      </w:r>
    </w:p>
    <w:p w:rsidR="00FD53BF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ПОП*- дополнительная предпрофессиональная общеобразовательная программа</w:t>
      </w:r>
    </w:p>
    <w:p w:rsidR="00E65694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ООП**- дополнительная общеразвивающая общеобразовательная программ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3984"/>
        <w:gridCol w:w="741"/>
        <w:gridCol w:w="9323"/>
        <w:gridCol w:w="127"/>
      </w:tblGrid>
      <w:tr w:rsidR="00E65694" w:rsidTr="0026315D">
        <w:tc>
          <w:tcPr>
            <w:tcW w:w="675" w:type="dxa"/>
          </w:tcPr>
          <w:p w:rsidR="00E65694" w:rsidRPr="0090397D" w:rsidRDefault="00E65694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84" w:type="dxa"/>
          </w:tcPr>
          <w:p w:rsidR="00E65694" w:rsidRPr="0090397D" w:rsidRDefault="00E65694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Фамилия, имя</w:t>
            </w:r>
          </w:p>
        </w:tc>
        <w:tc>
          <w:tcPr>
            <w:tcW w:w="741" w:type="dxa"/>
          </w:tcPr>
          <w:p w:rsidR="00E65694" w:rsidRPr="0090397D" w:rsidRDefault="00F54108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Б</w:t>
            </w:r>
            <w:r w:rsidR="00E65694" w:rsidRPr="0090397D">
              <w:rPr>
                <w:rFonts w:ascii="Times New Roman" w:hAnsi="Times New Roman"/>
                <w:b/>
              </w:rPr>
              <w:t>алл</w:t>
            </w:r>
          </w:p>
        </w:tc>
        <w:tc>
          <w:tcPr>
            <w:tcW w:w="9450" w:type="dxa"/>
            <w:gridSpan w:val="2"/>
          </w:tcPr>
          <w:p w:rsidR="00E65694" w:rsidRPr="0090397D" w:rsidRDefault="00E65694" w:rsidP="00D76BAA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0397D">
              <w:rPr>
                <w:rFonts w:ascii="Times New Roman" w:hAnsi="Times New Roman"/>
                <w:b/>
              </w:rPr>
              <w:t>Решение /рекомендации приёмной комиссии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Гущин Артем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741" w:type="dxa"/>
          </w:tcPr>
          <w:p w:rsidR="00132256" w:rsidRPr="00F54108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410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C43A26" w:rsidRDefault="00132256" w:rsidP="0013225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3A26">
              <w:rPr>
                <w:rFonts w:ascii="Times New Roman" w:hAnsi="Times New Roman"/>
                <w:i/>
                <w:sz w:val="24"/>
                <w:szCs w:val="24"/>
              </w:rPr>
              <w:t>Костёркин Иван</w:t>
            </w:r>
            <w:r w:rsidR="00C35877" w:rsidRPr="00C43A26">
              <w:rPr>
                <w:rFonts w:ascii="Times New Roman" w:hAnsi="Times New Roman"/>
                <w:i/>
                <w:sz w:val="24"/>
                <w:szCs w:val="24"/>
              </w:rPr>
              <w:t xml:space="preserve"> Васильевич</w:t>
            </w:r>
          </w:p>
        </w:tc>
        <w:tc>
          <w:tcPr>
            <w:tcW w:w="741" w:type="dxa"/>
          </w:tcPr>
          <w:p w:rsidR="00132256" w:rsidRPr="00F54108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Баян/Аккордеон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Пурто Вер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741" w:type="dxa"/>
          </w:tcPr>
          <w:p w:rsidR="00132256" w:rsidRPr="00F54108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23" w:type="dxa"/>
          </w:tcPr>
          <w:p w:rsidR="00132256" w:rsidRPr="00132256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Аккордеон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Чернелян Павел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741" w:type="dxa"/>
          </w:tcPr>
          <w:p w:rsidR="00132256" w:rsidRPr="00F54108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Баян»</w:t>
            </w:r>
          </w:p>
        </w:tc>
      </w:tr>
      <w:tr w:rsidR="00A007EC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A007EC" w:rsidRPr="005F7DA1" w:rsidRDefault="00A007EC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Григорьева Екатерин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741" w:type="dxa"/>
          </w:tcPr>
          <w:p w:rsidR="00A007EC" w:rsidRPr="00F54108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23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132256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Домра»</w:t>
            </w:r>
          </w:p>
        </w:tc>
      </w:tr>
      <w:tr w:rsidR="0026315D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26315D" w:rsidRPr="005F7DA1" w:rsidRDefault="0026315D" w:rsidP="0026315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26315D" w:rsidRDefault="0026315D" w:rsidP="00263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гунов Петр Алексеевич</w:t>
            </w:r>
          </w:p>
        </w:tc>
        <w:tc>
          <w:tcPr>
            <w:tcW w:w="741" w:type="dxa"/>
          </w:tcPr>
          <w:p w:rsidR="0026315D" w:rsidRDefault="00C43A26" w:rsidP="002631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23" w:type="dxa"/>
          </w:tcPr>
          <w:p w:rsidR="0026315D" w:rsidRPr="00ED3552" w:rsidRDefault="0026315D" w:rsidP="0026315D">
            <w:pPr>
              <w:rPr>
                <w:rFonts w:ascii="Times New Roman" w:hAnsi="Times New Roman"/>
                <w:sz w:val="24"/>
                <w:szCs w:val="24"/>
              </w:rPr>
            </w:pPr>
            <w:r w:rsidRPr="00ED3552">
              <w:rPr>
                <w:rFonts w:ascii="Times New Roman" w:hAnsi="Times New Roman"/>
                <w:sz w:val="24"/>
                <w:szCs w:val="24"/>
              </w:rPr>
              <w:t>Рекомендовать к за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в 1 класс для обучения по </w:t>
            </w:r>
            <w:r w:rsidRPr="0026315D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ED35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  <w:r w:rsidRPr="00ED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A2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C43A26" w:rsidRPr="005F7DA1" w:rsidRDefault="00C43A26" w:rsidP="00C43A26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43A26" w:rsidRPr="00AA6C0E" w:rsidRDefault="00C43A26" w:rsidP="00C43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Кирилл Константинович</w:t>
            </w:r>
          </w:p>
        </w:tc>
        <w:tc>
          <w:tcPr>
            <w:tcW w:w="741" w:type="dxa"/>
          </w:tcPr>
          <w:p w:rsidR="00C43A26" w:rsidRDefault="00C43A26" w:rsidP="00C43A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23" w:type="dxa"/>
          </w:tcPr>
          <w:p w:rsidR="00C43A26" w:rsidRPr="00FD53BF" w:rsidRDefault="00C43A26" w:rsidP="00C43A26">
            <w:pPr>
              <w:rPr>
                <w:rFonts w:ascii="Times New Roman" w:hAnsi="Times New Roman"/>
                <w:sz w:val="24"/>
                <w:szCs w:val="24"/>
              </w:rPr>
            </w:pPr>
            <w:r w:rsidRPr="00ED3552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C43A26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ED35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  <w:r w:rsidRPr="00ED35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43A2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C43A26" w:rsidRPr="005F7DA1" w:rsidRDefault="00C43A26" w:rsidP="00C43A26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43A26" w:rsidRPr="00FD53BF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Орлов Глеб Сергеевич</w:t>
            </w:r>
          </w:p>
        </w:tc>
        <w:tc>
          <w:tcPr>
            <w:tcW w:w="741" w:type="dxa"/>
          </w:tcPr>
          <w:p w:rsidR="00C43A26" w:rsidRPr="00FD53BF" w:rsidRDefault="00C43A26" w:rsidP="00C43A26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23" w:type="dxa"/>
          </w:tcPr>
          <w:p w:rsidR="00C43A26" w:rsidRPr="00FD53BF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C43A26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Балалайка»</w:t>
            </w:r>
          </w:p>
        </w:tc>
      </w:tr>
      <w:tr w:rsidR="00C43A2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C43A26" w:rsidRPr="005F7DA1" w:rsidRDefault="00C43A26" w:rsidP="00C43A26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C43A26" w:rsidRPr="00FD53BF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Боксеняну Савелий Игоревич</w:t>
            </w:r>
          </w:p>
        </w:tc>
        <w:tc>
          <w:tcPr>
            <w:tcW w:w="741" w:type="dxa"/>
          </w:tcPr>
          <w:p w:rsidR="00C43A26" w:rsidRPr="00FD53BF" w:rsidRDefault="00C43A26" w:rsidP="00C43A26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23" w:type="dxa"/>
          </w:tcPr>
          <w:p w:rsidR="00C43A26" w:rsidRPr="00FD53BF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C43A26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«Баян»</w:t>
            </w:r>
          </w:p>
        </w:tc>
      </w:tr>
      <w:tr w:rsidR="009143FC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9143FC" w:rsidRPr="005F7DA1" w:rsidRDefault="009143FC" w:rsidP="009143FC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9143FC" w:rsidRPr="00FD53BF" w:rsidRDefault="009143FC" w:rsidP="009143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Марейчев Михаил Владимирович</w:t>
            </w:r>
          </w:p>
        </w:tc>
        <w:tc>
          <w:tcPr>
            <w:tcW w:w="741" w:type="dxa"/>
          </w:tcPr>
          <w:p w:rsidR="009143FC" w:rsidRPr="00FD53BF" w:rsidRDefault="00C43A26" w:rsidP="009143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3" w:type="dxa"/>
          </w:tcPr>
          <w:p w:rsidR="009143FC" w:rsidRPr="00FD53BF" w:rsidRDefault="009143FC" w:rsidP="009143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Мокеев Сергей Ильгарович</w:t>
            </w:r>
          </w:p>
        </w:tc>
        <w:tc>
          <w:tcPr>
            <w:tcW w:w="741" w:type="dxa"/>
          </w:tcPr>
          <w:p w:rsidR="00132256" w:rsidRPr="00FD53BF" w:rsidRDefault="00C43A2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Емышева Елена Сергеевна </w:t>
            </w:r>
          </w:p>
        </w:tc>
        <w:tc>
          <w:tcPr>
            <w:tcW w:w="741" w:type="dxa"/>
          </w:tcPr>
          <w:p w:rsidR="00132256" w:rsidRPr="00FD53BF" w:rsidRDefault="00C43A2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Махноносов Юрий Евгеньевич</w:t>
            </w:r>
          </w:p>
        </w:tc>
        <w:tc>
          <w:tcPr>
            <w:tcW w:w="741" w:type="dxa"/>
          </w:tcPr>
          <w:p w:rsidR="00132256" w:rsidRPr="00FD53BF" w:rsidRDefault="00C43A2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Носков Владимир Михайлович</w:t>
            </w:r>
          </w:p>
        </w:tc>
        <w:tc>
          <w:tcPr>
            <w:tcW w:w="741" w:type="dxa"/>
          </w:tcPr>
          <w:p w:rsidR="00132256" w:rsidRPr="00FD53BF" w:rsidRDefault="00C43A2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C0E">
              <w:rPr>
                <w:rFonts w:ascii="Times New Roman" w:hAnsi="Times New Roman"/>
                <w:sz w:val="24"/>
                <w:szCs w:val="24"/>
              </w:rPr>
              <w:t>Якимов Артём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741" w:type="dxa"/>
          </w:tcPr>
          <w:p w:rsidR="00132256" w:rsidRPr="00FD53BF" w:rsidRDefault="00C43A2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Щекочихин Арсений Олегович</w:t>
            </w:r>
          </w:p>
        </w:tc>
        <w:tc>
          <w:tcPr>
            <w:tcW w:w="741" w:type="dxa"/>
          </w:tcPr>
          <w:p w:rsidR="00132256" w:rsidRPr="00FD53BF" w:rsidRDefault="00C43A2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Щеглов Михаил Алексеевич 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Щеголев Николай Андрее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72CAE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72CAE" w:rsidRPr="005F7DA1" w:rsidRDefault="00172CAE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72CAE" w:rsidRPr="00FD53BF" w:rsidRDefault="00172CAE" w:rsidP="001322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ков Матвей Евгеньевич</w:t>
            </w:r>
          </w:p>
        </w:tc>
        <w:tc>
          <w:tcPr>
            <w:tcW w:w="741" w:type="dxa"/>
          </w:tcPr>
          <w:p w:rsidR="00172CAE" w:rsidRDefault="00172CAE" w:rsidP="0090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3" w:type="dxa"/>
          </w:tcPr>
          <w:p w:rsidR="00172CAE" w:rsidRPr="00FD53BF" w:rsidRDefault="00172CAE" w:rsidP="00132256">
            <w:pPr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Григор Виктор Андрее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арпов Николай Александро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Ларионова Елизавета Андреевна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/>
                <w:sz w:val="24"/>
                <w:szCs w:val="24"/>
              </w:rPr>
              <w:t>Василиса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ожухарь Станислав Вячеславо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орчагина София Руслановна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C43A26" w:rsidRDefault="00132256" w:rsidP="00132256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43A26">
              <w:rPr>
                <w:rFonts w:ascii="Times New Roman" w:hAnsi="Times New Roman"/>
                <w:i/>
                <w:sz w:val="24"/>
                <w:szCs w:val="24"/>
              </w:rPr>
              <w:t>Родионов Никита Дмитрие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Аккордеон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Богомолов Кирилл Сергее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Вязникова Николь Николаевна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орсун Анастасия Дмитриевна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Привалов Алексей Аркадье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Хайретдинов Алексей Михайло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Желякова Алиса Дмитриевна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132256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132256" w:rsidRPr="005F7DA1" w:rsidRDefault="00132256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Баранов Иван Сергеевич</w:t>
            </w:r>
          </w:p>
        </w:tc>
        <w:tc>
          <w:tcPr>
            <w:tcW w:w="741" w:type="dxa"/>
          </w:tcPr>
          <w:p w:rsidR="00132256" w:rsidRPr="00FD53BF" w:rsidRDefault="00132256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3" w:type="dxa"/>
          </w:tcPr>
          <w:p w:rsidR="00132256" w:rsidRPr="00FD53BF" w:rsidRDefault="00132256" w:rsidP="0013225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Баян»</w:t>
            </w:r>
          </w:p>
        </w:tc>
      </w:tr>
      <w:tr w:rsidR="00F54108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F54108" w:rsidRPr="005F7DA1" w:rsidRDefault="00F54108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Зотов Дмитрий Анатольевич</w:t>
            </w:r>
          </w:p>
        </w:tc>
        <w:tc>
          <w:tcPr>
            <w:tcW w:w="741" w:type="dxa"/>
          </w:tcPr>
          <w:p w:rsidR="00F54108" w:rsidRPr="00FD53BF" w:rsidRDefault="00F54108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3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F54108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F54108" w:rsidRPr="005F7DA1" w:rsidRDefault="00F54108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арагулян Роман Иванович</w:t>
            </w:r>
          </w:p>
        </w:tc>
        <w:tc>
          <w:tcPr>
            <w:tcW w:w="741" w:type="dxa"/>
          </w:tcPr>
          <w:p w:rsidR="00F54108" w:rsidRPr="00FD53BF" w:rsidRDefault="00F54108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3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F54108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F54108" w:rsidRPr="005F7DA1" w:rsidRDefault="00F54108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оробко Леонид Александрович</w:t>
            </w:r>
          </w:p>
        </w:tc>
        <w:tc>
          <w:tcPr>
            <w:tcW w:w="741" w:type="dxa"/>
          </w:tcPr>
          <w:p w:rsidR="00F54108" w:rsidRPr="00FD53BF" w:rsidRDefault="00F54108" w:rsidP="0090397D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3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  <w:tr w:rsidR="00F54108" w:rsidRPr="00ED3423" w:rsidTr="0090397D">
        <w:trPr>
          <w:gridAfter w:val="1"/>
          <w:wAfter w:w="127" w:type="dxa"/>
        </w:trPr>
        <w:tc>
          <w:tcPr>
            <w:tcW w:w="675" w:type="dxa"/>
          </w:tcPr>
          <w:p w:rsidR="00F54108" w:rsidRPr="005F7DA1" w:rsidRDefault="00F54108" w:rsidP="0090397D">
            <w:pPr>
              <w:pStyle w:val="a3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Сиднев Егор Сергеевич</w:t>
            </w:r>
          </w:p>
        </w:tc>
        <w:tc>
          <w:tcPr>
            <w:tcW w:w="74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3" w:type="dxa"/>
          </w:tcPr>
          <w:p w:rsidR="00F54108" w:rsidRPr="00FD53BF" w:rsidRDefault="00F54108" w:rsidP="00F541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«Гитара»</w:t>
            </w:r>
          </w:p>
        </w:tc>
      </w:tr>
    </w:tbl>
    <w:p w:rsidR="005C7058" w:rsidRDefault="005C7058" w:rsidP="00E656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39EF" w:rsidRPr="00E139EF" w:rsidRDefault="00E139EF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СПИСОК-РЕЙТИНГ</w:t>
      </w:r>
    </w:p>
    <w:p w:rsidR="00E65694" w:rsidRPr="00E139EF" w:rsidRDefault="00E65694" w:rsidP="00E65694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 xml:space="preserve">по результатам </w:t>
      </w:r>
      <w:r w:rsidR="00E139EF" w:rsidRPr="00E139EF">
        <w:rPr>
          <w:rFonts w:ascii="Times New Roman" w:hAnsi="Times New Roman"/>
          <w:sz w:val="24"/>
          <w:szCs w:val="24"/>
        </w:rPr>
        <w:t>прослушивания</w:t>
      </w:r>
      <w:r w:rsidRPr="00E139EF">
        <w:rPr>
          <w:rFonts w:ascii="Times New Roman" w:hAnsi="Times New Roman"/>
          <w:sz w:val="24"/>
          <w:szCs w:val="24"/>
        </w:rPr>
        <w:t xml:space="preserve"> детей в целях обучения</w:t>
      </w:r>
    </w:p>
    <w:p w:rsidR="00E65694" w:rsidRPr="00E139EF" w:rsidRDefault="00E65694" w:rsidP="005C705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r w:rsidR="005C7058">
        <w:rPr>
          <w:rFonts w:ascii="Times New Roman" w:hAnsi="Times New Roman"/>
          <w:b/>
          <w:sz w:val="24"/>
          <w:szCs w:val="24"/>
          <w:u w:val="single"/>
        </w:rPr>
        <w:t>предпрофессиональной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  общеобразовательной программе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70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sz w:val="24"/>
          <w:szCs w:val="24"/>
          <w:u w:val="single"/>
        </w:rPr>
        <w:t>«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Хоровое пение»</w:t>
      </w:r>
    </w:p>
    <w:p w:rsidR="00E65694" w:rsidRPr="00E139EF" w:rsidRDefault="001E4DD1" w:rsidP="00F54108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E65694" w:rsidRPr="00E139EF">
        <w:rPr>
          <w:rFonts w:ascii="Times New Roman" w:hAnsi="Times New Roman"/>
          <w:sz w:val="24"/>
          <w:szCs w:val="24"/>
        </w:rPr>
        <w:t xml:space="preserve"> учебном году</w:t>
      </w:r>
      <w:r w:rsidR="00F54108">
        <w:rPr>
          <w:rFonts w:ascii="Times New Roman" w:hAnsi="Times New Roman"/>
          <w:sz w:val="24"/>
          <w:szCs w:val="24"/>
        </w:rPr>
        <w:t xml:space="preserve"> </w:t>
      </w:r>
      <w:r w:rsidR="00E65694" w:rsidRPr="00E139EF">
        <w:rPr>
          <w:rFonts w:ascii="Times New Roman" w:hAnsi="Times New Roman"/>
          <w:sz w:val="24"/>
          <w:szCs w:val="24"/>
        </w:rPr>
        <w:t>МАУДО Одинцовской детской музыкальной школы.</w:t>
      </w:r>
    </w:p>
    <w:p w:rsidR="00FD53BF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ПОП*- дополнительная предпрофессиональная общеобразовательная программа</w:t>
      </w:r>
    </w:p>
    <w:p w:rsidR="00E65694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ООП**- дополнительная общеразвивающая общеобразовательная программа</w:t>
      </w: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9355"/>
      </w:tblGrid>
      <w:tr w:rsidR="00E139EF" w:rsidRPr="00E139EF" w:rsidTr="0090397D">
        <w:tc>
          <w:tcPr>
            <w:tcW w:w="567" w:type="dxa"/>
          </w:tcPr>
          <w:p w:rsidR="00E139EF" w:rsidRPr="0090397D" w:rsidRDefault="00E139EF" w:rsidP="008B7BA3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97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E139EF" w:rsidRPr="0090397D" w:rsidRDefault="00E139EF" w:rsidP="008B7BA3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97D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</w:tcPr>
          <w:p w:rsidR="00E139EF" w:rsidRPr="0090397D" w:rsidRDefault="00F54108" w:rsidP="008B7BA3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97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E139EF" w:rsidRPr="0090397D">
              <w:rPr>
                <w:rFonts w:ascii="Times New Roman" w:hAnsi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9355" w:type="dxa"/>
          </w:tcPr>
          <w:p w:rsidR="00E139EF" w:rsidRPr="0090397D" w:rsidRDefault="00E139EF" w:rsidP="008B7BA3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97D">
              <w:rPr>
                <w:rFonts w:ascii="Times New Roman" w:hAnsi="Times New Roman"/>
                <w:b/>
                <w:sz w:val="20"/>
                <w:szCs w:val="20"/>
              </w:rPr>
              <w:t>Решение /рекомендации приёмной комиссии</w:t>
            </w:r>
          </w:p>
        </w:tc>
      </w:tr>
      <w:tr w:rsidR="00A007EC" w:rsidRPr="00E139EF" w:rsidTr="0090397D">
        <w:tc>
          <w:tcPr>
            <w:tcW w:w="567" w:type="dxa"/>
          </w:tcPr>
          <w:p w:rsidR="00A007EC" w:rsidRPr="005F7DA1" w:rsidRDefault="00A007EC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07EC" w:rsidRPr="00FD53BF" w:rsidRDefault="00A007E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Владимиров Данил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851" w:type="dxa"/>
          </w:tcPr>
          <w:p w:rsidR="00A007EC" w:rsidRPr="00F54108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A007EC" w:rsidRPr="00FD53BF" w:rsidRDefault="00A007E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54108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Хоровое пение</w:t>
            </w:r>
          </w:p>
        </w:tc>
      </w:tr>
      <w:tr w:rsidR="00A007EC" w:rsidRPr="00E139EF" w:rsidTr="0090397D">
        <w:tc>
          <w:tcPr>
            <w:tcW w:w="567" w:type="dxa"/>
          </w:tcPr>
          <w:p w:rsidR="00A007EC" w:rsidRPr="005F7DA1" w:rsidRDefault="00A007EC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007EC" w:rsidRPr="00FD53BF" w:rsidRDefault="00A007E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Григурина Ксения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51" w:type="dxa"/>
          </w:tcPr>
          <w:p w:rsidR="00A007EC" w:rsidRPr="00F54108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</w:tcPr>
          <w:p w:rsidR="00A007EC" w:rsidRPr="00FD53BF" w:rsidRDefault="00A007E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54108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Цибульская Виктория Андреевна</w:t>
            </w:r>
          </w:p>
        </w:tc>
        <w:tc>
          <w:tcPr>
            <w:tcW w:w="851" w:type="dxa"/>
          </w:tcPr>
          <w:p w:rsidR="00F54108" w:rsidRPr="00FD53BF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ын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ин Григорий Максимович </w:t>
            </w:r>
          </w:p>
        </w:tc>
        <w:tc>
          <w:tcPr>
            <w:tcW w:w="851" w:type="dxa"/>
          </w:tcPr>
          <w:p w:rsidR="00F54108" w:rsidRPr="00FD53BF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Иванова Вера Константиновна</w:t>
            </w:r>
          </w:p>
        </w:tc>
        <w:tc>
          <w:tcPr>
            <w:tcW w:w="851" w:type="dxa"/>
          </w:tcPr>
          <w:p w:rsidR="00F54108" w:rsidRPr="00FD53BF" w:rsidRDefault="009143FC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ябушенко Милана Евгенье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F54108" w:rsidRPr="00FD53BF" w:rsidRDefault="00B96DBF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в 3</w:t>
            </w:r>
            <w:r w:rsidR="00F54108" w:rsidRPr="00FD53BF">
              <w:rPr>
                <w:rFonts w:ascii="Times New Roman" w:hAnsi="Times New Roman"/>
                <w:sz w:val="24"/>
                <w:szCs w:val="24"/>
              </w:rPr>
              <w:t xml:space="preserve">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Елецкая Василиса Сергее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София Евгеньевна</w:t>
            </w:r>
          </w:p>
        </w:tc>
        <w:tc>
          <w:tcPr>
            <w:tcW w:w="851" w:type="dxa"/>
          </w:tcPr>
          <w:p w:rsidR="00F54108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3552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Жукова Ксения Андрее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ыбакова Марфа Антоно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172CAE" w:rsidRPr="00E139EF" w:rsidTr="0090397D">
        <w:tc>
          <w:tcPr>
            <w:tcW w:w="567" w:type="dxa"/>
          </w:tcPr>
          <w:p w:rsidR="00172CAE" w:rsidRPr="005F7DA1" w:rsidRDefault="00172CAE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2CAE" w:rsidRPr="00FD53BF" w:rsidRDefault="00172CAE" w:rsidP="0090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цян Милена Мгеровна</w:t>
            </w:r>
          </w:p>
        </w:tc>
        <w:tc>
          <w:tcPr>
            <w:tcW w:w="851" w:type="dxa"/>
          </w:tcPr>
          <w:p w:rsidR="00172CAE" w:rsidRDefault="00172CAE" w:rsidP="00903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</w:tcPr>
          <w:p w:rsidR="00172CAE" w:rsidRPr="00FD53BF" w:rsidRDefault="00172CAE" w:rsidP="0090397D">
            <w:pPr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</w:t>
            </w:r>
            <w:r>
              <w:rPr>
                <w:rFonts w:ascii="Times New Roman" w:hAnsi="Times New Roman"/>
                <w:sz w:val="24"/>
                <w:szCs w:val="24"/>
              </w:rPr>
              <w:t>Сольное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Хартман Ева Александро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</w:tcPr>
          <w:p w:rsidR="00F54108" w:rsidRPr="00FD53BF" w:rsidRDefault="00F54108" w:rsidP="00B96D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</w:t>
            </w:r>
            <w:r w:rsidR="00B96DBF">
              <w:rPr>
                <w:rFonts w:ascii="Times New Roman" w:hAnsi="Times New Roman"/>
                <w:sz w:val="24"/>
                <w:szCs w:val="24"/>
              </w:rPr>
              <w:t>Сольное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Яковлева Ксения Дмитрие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B24892" w:rsidRPr="00E139EF" w:rsidTr="0090397D">
        <w:tc>
          <w:tcPr>
            <w:tcW w:w="567" w:type="dxa"/>
          </w:tcPr>
          <w:p w:rsidR="00B24892" w:rsidRPr="005F7DA1" w:rsidRDefault="00B24892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24892" w:rsidRPr="00FD53BF" w:rsidRDefault="00B24892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арданова Сафина Артуровна</w:t>
            </w:r>
          </w:p>
        </w:tc>
        <w:tc>
          <w:tcPr>
            <w:tcW w:w="851" w:type="dxa"/>
          </w:tcPr>
          <w:p w:rsidR="00B24892" w:rsidRPr="00FD53BF" w:rsidRDefault="00AA6C0E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</w:tcPr>
          <w:p w:rsidR="00B24892" w:rsidRPr="00FD53BF" w:rsidRDefault="00B24892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  <w:tr w:rsidR="00F54108" w:rsidRPr="00E139EF" w:rsidTr="0090397D">
        <w:tc>
          <w:tcPr>
            <w:tcW w:w="567" w:type="dxa"/>
          </w:tcPr>
          <w:p w:rsidR="00F54108" w:rsidRPr="005F7DA1" w:rsidRDefault="00F54108" w:rsidP="0090397D">
            <w:pPr>
              <w:pStyle w:val="a5"/>
              <w:numPr>
                <w:ilvl w:val="0"/>
                <w:numId w:val="12"/>
              </w:numPr>
              <w:tabs>
                <w:tab w:val="left" w:pos="38"/>
              </w:tabs>
              <w:ind w:left="3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Фёдорова Ксения Алексеевна</w:t>
            </w:r>
          </w:p>
        </w:tc>
        <w:tc>
          <w:tcPr>
            <w:tcW w:w="851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F54108" w:rsidRPr="00FD53BF" w:rsidRDefault="00F54108" w:rsidP="009039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Рекомендовать к зачислению в 1 класс для обучения по ДООП* Хоровое пение</w:t>
            </w:r>
          </w:p>
        </w:tc>
      </w:tr>
    </w:tbl>
    <w:p w:rsidR="00A007EC" w:rsidRDefault="00A007EC" w:rsidP="0090397D">
      <w:pPr>
        <w:tabs>
          <w:tab w:val="left" w:pos="851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F54108" w:rsidRDefault="00F54108" w:rsidP="00A007E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7EC" w:rsidRPr="00E139EF" w:rsidRDefault="00A007EC" w:rsidP="00A007E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СПИСОК-РЕЙТИНГ</w:t>
      </w:r>
    </w:p>
    <w:p w:rsidR="00A007EC" w:rsidRPr="00E139EF" w:rsidRDefault="00A007EC" w:rsidP="00A007E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139EF">
        <w:rPr>
          <w:rFonts w:ascii="Times New Roman" w:hAnsi="Times New Roman"/>
          <w:sz w:val="24"/>
          <w:szCs w:val="24"/>
        </w:rPr>
        <w:t>по результатам прослушивания детей в целях обучения</w:t>
      </w:r>
    </w:p>
    <w:p w:rsidR="00A007EC" w:rsidRPr="00E139EF" w:rsidRDefault="00A007EC" w:rsidP="00A007EC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139EF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дополнительной </w:t>
      </w:r>
      <w:r>
        <w:rPr>
          <w:rFonts w:ascii="Times New Roman" w:hAnsi="Times New Roman"/>
          <w:b/>
          <w:sz w:val="24"/>
          <w:szCs w:val="24"/>
          <w:u w:val="single"/>
        </w:rPr>
        <w:t>предпрофессиональной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 xml:space="preserve">  общеобразовательной программе</w:t>
      </w:r>
      <w:r w:rsidRPr="00E139E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39EF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Музыкальный фольклор</w:t>
      </w:r>
      <w:r w:rsidRPr="00E139EF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A007EC" w:rsidRPr="00F02AF7" w:rsidRDefault="001E4DD1" w:rsidP="00F02AF7">
      <w:pPr>
        <w:tabs>
          <w:tab w:val="left" w:pos="851"/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</w:t>
      </w:r>
      <w:r w:rsidR="00A007EC" w:rsidRPr="00E139EF">
        <w:rPr>
          <w:rFonts w:ascii="Times New Roman" w:hAnsi="Times New Roman"/>
          <w:sz w:val="24"/>
          <w:szCs w:val="24"/>
        </w:rPr>
        <w:t xml:space="preserve"> учебном году</w:t>
      </w:r>
      <w:r w:rsidR="00F02AF7" w:rsidRPr="00F02AF7">
        <w:rPr>
          <w:rFonts w:ascii="Times New Roman" w:hAnsi="Times New Roman"/>
          <w:sz w:val="24"/>
          <w:szCs w:val="24"/>
        </w:rPr>
        <w:t xml:space="preserve"> </w:t>
      </w:r>
      <w:r w:rsidR="00A007EC" w:rsidRPr="00E139EF">
        <w:rPr>
          <w:rFonts w:ascii="Times New Roman" w:hAnsi="Times New Roman"/>
          <w:sz w:val="24"/>
          <w:szCs w:val="24"/>
        </w:rPr>
        <w:t>МАУДО Одинцо</w:t>
      </w:r>
      <w:r w:rsidR="00F02AF7">
        <w:rPr>
          <w:rFonts w:ascii="Times New Roman" w:hAnsi="Times New Roman"/>
          <w:sz w:val="24"/>
          <w:szCs w:val="24"/>
        </w:rPr>
        <w:t>вской детской музыкальной школ</w:t>
      </w:r>
    </w:p>
    <w:p w:rsidR="00FD53BF" w:rsidRPr="00FD53BF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ПОП*- дополнительная предпрофессиональная общеобразовательная программа</w:t>
      </w:r>
    </w:p>
    <w:p w:rsidR="00A007EC" w:rsidRDefault="00FD53BF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53BF">
        <w:rPr>
          <w:rFonts w:ascii="Times New Roman" w:hAnsi="Times New Roman"/>
          <w:b/>
          <w:sz w:val="24"/>
          <w:szCs w:val="24"/>
        </w:rPr>
        <w:t>ДООП**- дополнительная общеразвивающая общеобразовательная программа</w:t>
      </w:r>
    </w:p>
    <w:p w:rsidR="00C35877" w:rsidRPr="00FD53BF" w:rsidRDefault="00C35877" w:rsidP="00FD53BF">
      <w:pPr>
        <w:tabs>
          <w:tab w:val="left" w:pos="851"/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709"/>
        <w:gridCol w:w="9497"/>
      </w:tblGrid>
      <w:tr w:rsidR="00A007EC" w:rsidRPr="00E139EF" w:rsidTr="00C35877">
        <w:tc>
          <w:tcPr>
            <w:tcW w:w="709" w:type="dxa"/>
          </w:tcPr>
          <w:p w:rsidR="00A007EC" w:rsidRPr="00C35877" w:rsidRDefault="00A007EC" w:rsidP="00F02AF7">
            <w:pPr>
              <w:tabs>
                <w:tab w:val="left" w:pos="851"/>
                <w:tab w:val="left" w:pos="1134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87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A007EC" w:rsidRPr="00C35877" w:rsidRDefault="00A007EC" w:rsidP="00A007EC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87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709" w:type="dxa"/>
          </w:tcPr>
          <w:p w:rsidR="00A007EC" w:rsidRPr="00C35877" w:rsidRDefault="00F02AF7" w:rsidP="00A007EC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877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A007EC" w:rsidRPr="00C35877">
              <w:rPr>
                <w:rFonts w:ascii="Times New Roman" w:hAnsi="Times New Roman"/>
                <w:b/>
                <w:sz w:val="20"/>
                <w:szCs w:val="20"/>
              </w:rPr>
              <w:t>алл</w:t>
            </w:r>
          </w:p>
        </w:tc>
        <w:tc>
          <w:tcPr>
            <w:tcW w:w="9497" w:type="dxa"/>
          </w:tcPr>
          <w:p w:rsidR="00A007EC" w:rsidRPr="00C35877" w:rsidRDefault="00A007EC" w:rsidP="00A007EC">
            <w:pPr>
              <w:tabs>
                <w:tab w:val="left" w:pos="851"/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877">
              <w:rPr>
                <w:rFonts w:ascii="Times New Roman" w:hAnsi="Times New Roman"/>
                <w:b/>
                <w:sz w:val="20"/>
                <w:szCs w:val="20"/>
              </w:rPr>
              <w:t>Решение /</w:t>
            </w:r>
            <w:r w:rsidR="00F02AF7" w:rsidRPr="00C3587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5877">
              <w:rPr>
                <w:rFonts w:ascii="Times New Roman" w:hAnsi="Times New Roman"/>
                <w:b/>
                <w:sz w:val="20"/>
                <w:szCs w:val="20"/>
              </w:rPr>
              <w:t>рекомендации приёмной комиссии</w:t>
            </w:r>
          </w:p>
        </w:tc>
      </w:tr>
      <w:tr w:rsidR="00F02AF7" w:rsidRPr="00E139EF" w:rsidTr="00C35877">
        <w:tc>
          <w:tcPr>
            <w:tcW w:w="709" w:type="dxa"/>
          </w:tcPr>
          <w:p w:rsidR="00F02AF7" w:rsidRPr="00C35877" w:rsidRDefault="00F02AF7" w:rsidP="00C35877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2AF7" w:rsidRPr="00FD53BF" w:rsidRDefault="00F02AF7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Майшева Екатерин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709" w:type="dxa"/>
          </w:tcPr>
          <w:p w:rsidR="00F02AF7" w:rsidRPr="00F02AF7" w:rsidRDefault="00971EB4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F02AF7" w:rsidRPr="00FD53BF" w:rsidRDefault="00F02AF7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* Музыкальный фольклор</w:t>
            </w:r>
          </w:p>
        </w:tc>
      </w:tr>
      <w:tr w:rsidR="00A007EC" w:rsidRPr="00E139EF" w:rsidTr="00C35877">
        <w:tc>
          <w:tcPr>
            <w:tcW w:w="709" w:type="dxa"/>
          </w:tcPr>
          <w:p w:rsidR="00A007EC" w:rsidRPr="00C35877" w:rsidRDefault="00A007EC" w:rsidP="00C35877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Булатова Варвар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Кирилловна</w:t>
            </w:r>
          </w:p>
        </w:tc>
        <w:tc>
          <w:tcPr>
            <w:tcW w:w="709" w:type="dxa"/>
          </w:tcPr>
          <w:p w:rsidR="00A007EC" w:rsidRPr="00F02AF7" w:rsidRDefault="001327DD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A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* Музыкальный фольклор</w:t>
            </w:r>
          </w:p>
        </w:tc>
      </w:tr>
      <w:tr w:rsidR="00A007EC" w:rsidRPr="00E139EF" w:rsidTr="00C35877">
        <w:tc>
          <w:tcPr>
            <w:tcW w:w="709" w:type="dxa"/>
          </w:tcPr>
          <w:p w:rsidR="00A007EC" w:rsidRPr="00C35877" w:rsidRDefault="00A007EC" w:rsidP="00C35877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Егорова Софья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709" w:type="dxa"/>
          </w:tcPr>
          <w:p w:rsidR="00A007EC" w:rsidRPr="00F02AF7" w:rsidRDefault="00F42584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A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ПОП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>* Музыкальный фольклор</w:t>
            </w:r>
          </w:p>
        </w:tc>
      </w:tr>
      <w:tr w:rsidR="00A007EC" w:rsidRPr="00E139EF" w:rsidTr="00C35877">
        <w:tc>
          <w:tcPr>
            <w:tcW w:w="709" w:type="dxa"/>
          </w:tcPr>
          <w:p w:rsidR="00A007EC" w:rsidRPr="00C35877" w:rsidRDefault="00A007EC" w:rsidP="00C35877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Кабанова Марьян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709" w:type="dxa"/>
          </w:tcPr>
          <w:p w:rsidR="00A007EC" w:rsidRPr="00F02AF7" w:rsidRDefault="001327DD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2A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Музыкальный фольклор</w:t>
            </w:r>
          </w:p>
        </w:tc>
      </w:tr>
      <w:tr w:rsidR="00A007EC" w:rsidRPr="00E139EF" w:rsidTr="00C35877">
        <w:tc>
          <w:tcPr>
            <w:tcW w:w="709" w:type="dxa"/>
          </w:tcPr>
          <w:p w:rsidR="00A007EC" w:rsidRPr="00C35877" w:rsidRDefault="00A007EC" w:rsidP="00C35877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Фоницкая Маргарита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709" w:type="dxa"/>
          </w:tcPr>
          <w:p w:rsidR="00A007EC" w:rsidRPr="00F02AF7" w:rsidRDefault="00C43A26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Музыкальный фольклор</w:t>
            </w:r>
          </w:p>
        </w:tc>
      </w:tr>
      <w:tr w:rsidR="00A007EC" w:rsidRPr="00E139EF" w:rsidTr="00C35877">
        <w:tc>
          <w:tcPr>
            <w:tcW w:w="709" w:type="dxa"/>
          </w:tcPr>
          <w:p w:rsidR="00A007EC" w:rsidRPr="00C35877" w:rsidRDefault="00A007EC" w:rsidP="00C35877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Хайретдинова Мария</w:t>
            </w:r>
            <w:r w:rsidR="00C35877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709" w:type="dxa"/>
          </w:tcPr>
          <w:p w:rsidR="00A007EC" w:rsidRPr="00F02AF7" w:rsidRDefault="00C43A26" w:rsidP="00F02A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A007EC" w:rsidRPr="00FD53BF" w:rsidRDefault="00A007EC" w:rsidP="00FD53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П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Музыкальный фольклор</w:t>
            </w:r>
          </w:p>
        </w:tc>
      </w:tr>
      <w:tr w:rsidR="00C43A26" w:rsidRPr="00E139EF" w:rsidTr="00C35877">
        <w:tc>
          <w:tcPr>
            <w:tcW w:w="709" w:type="dxa"/>
          </w:tcPr>
          <w:p w:rsidR="00C43A26" w:rsidRPr="00C35877" w:rsidRDefault="00C43A26" w:rsidP="00C43A26">
            <w:pPr>
              <w:pStyle w:val="a5"/>
              <w:numPr>
                <w:ilvl w:val="0"/>
                <w:numId w:val="25"/>
              </w:numPr>
              <w:tabs>
                <w:tab w:val="left" w:pos="38"/>
              </w:tabs>
              <w:ind w:hanging="6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3A26" w:rsidRPr="00FD53BF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>Трипапина Каролина Игоревна</w:t>
            </w:r>
          </w:p>
        </w:tc>
        <w:tc>
          <w:tcPr>
            <w:tcW w:w="709" w:type="dxa"/>
          </w:tcPr>
          <w:p w:rsidR="00C43A26" w:rsidRPr="00F02AF7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C43A26" w:rsidRPr="00FD53BF" w:rsidRDefault="00C43A26" w:rsidP="00C43A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53BF">
              <w:rPr>
                <w:rFonts w:ascii="Times New Roman" w:hAnsi="Times New Roman"/>
                <w:sz w:val="24"/>
                <w:szCs w:val="24"/>
              </w:rPr>
              <w:t xml:space="preserve">Рекомендовать к зачислению в 1 класс для обучения по </w:t>
            </w:r>
            <w:r w:rsidRPr="00F02AF7">
              <w:rPr>
                <w:rFonts w:ascii="Times New Roman" w:hAnsi="Times New Roman"/>
                <w:b/>
                <w:sz w:val="24"/>
                <w:szCs w:val="24"/>
              </w:rPr>
              <w:t>ДООП*</w:t>
            </w:r>
            <w:r w:rsidRPr="00FD53BF">
              <w:rPr>
                <w:rFonts w:ascii="Times New Roman" w:hAnsi="Times New Roman"/>
                <w:sz w:val="24"/>
                <w:szCs w:val="24"/>
              </w:rPr>
              <w:t xml:space="preserve"> Музыкальный фольклор</w:t>
            </w:r>
          </w:p>
        </w:tc>
      </w:tr>
    </w:tbl>
    <w:p w:rsidR="00A007EC" w:rsidRDefault="00A007EC" w:rsidP="00A007E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007EC" w:rsidSect="007073A6">
      <w:pgSz w:w="16838" w:h="11906" w:orient="landscape"/>
      <w:pgMar w:top="851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4A" w:rsidRDefault="0019134A" w:rsidP="008C2A82">
      <w:pPr>
        <w:spacing w:after="0" w:line="240" w:lineRule="auto"/>
      </w:pPr>
      <w:r>
        <w:separator/>
      </w:r>
    </w:p>
  </w:endnote>
  <w:endnote w:type="continuationSeparator" w:id="0">
    <w:p w:rsidR="0019134A" w:rsidRDefault="0019134A" w:rsidP="008C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4A" w:rsidRDefault="0019134A" w:rsidP="008C2A82">
      <w:pPr>
        <w:spacing w:after="0" w:line="240" w:lineRule="auto"/>
      </w:pPr>
      <w:r>
        <w:separator/>
      </w:r>
    </w:p>
  </w:footnote>
  <w:footnote w:type="continuationSeparator" w:id="0">
    <w:p w:rsidR="0019134A" w:rsidRDefault="0019134A" w:rsidP="008C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602"/>
    <w:multiLevelType w:val="hybridMultilevel"/>
    <w:tmpl w:val="8C7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7B1"/>
    <w:multiLevelType w:val="hybridMultilevel"/>
    <w:tmpl w:val="1750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CAE"/>
    <w:multiLevelType w:val="hybridMultilevel"/>
    <w:tmpl w:val="BC3284D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C497C24"/>
    <w:multiLevelType w:val="hybridMultilevel"/>
    <w:tmpl w:val="96384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B56FF"/>
    <w:multiLevelType w:val="hybridMultilevel"/>
    <w:tmpl w:val="DD7A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15F7B"/>
    <w:multiLevelType w:val="hybridMultilevel"/>
    <w:tmpl w:val="90C08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172B5"/>
    <w:multiLevelType w:val="hybridMultilevel"/>
    <w:tmpl w:val="C9AC7BAA"/>
    <w:lvl w:ilvl="0" w:tplc="E5F8D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AF8"/>
    <w:multiLevelType w:val="hybridMultilevel"/>
    <w:tmpl w:val="473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A6F"/>
    <w:multiLevelType w:val="hybridMultilevel"/>
    <w:tmpl w:val="944E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589D"/>
    <w:multiLevelType w:val="hybridMultilevel"/>
    <w:tmpl w:val="BC3284D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AC50E75"/>
    <w:multiLevelType w:val="hybridMultilevel"/>
    <w:tmpl w:val="8CA2A96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41AE787D"/>
    <w:multiLevelType w:val="hybridMultilevel"/>
    <w:tmpl w:val="4FDE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007B"/>
    <w:multiLevelType w:val="hybridMultilevel"/>
    <w:tmpl w:val="F054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20E3"/>
    <w:multiLevelType w:val="hybridMultilevel"/>
    <w:tmpl w:val="473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4533"/>
    <w:multiLevelType w:val="hybridMultilevel"/>
    <w:tmpl w:val="E9C2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07A"/>
    <w:multiLevelType w:val="hybridMultilevel"/>
    <w:tmpl w:val="5318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29A1"/>
    <w:multiLevelType w:val="hybridMultilevel"/>
    <w:tmpl w:val="0808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2AA5"/>
    <w:multiLevelType w:val="hybridMultilevel"/>
    <w:tmpl w:val="6B6A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93F25"/>
    <w:multiLevelType w:val="hybridMultilevel"/>
    <w:tmpl w:val="473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02D05"/>
    <w:multiLevelType w:val="hybridMultilevel"/>
    <w:tmpl w:val="466E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268"/>
    <w:multiLevelType w:val="hybridMultilevel"/>
    <w:tmpl w:val="473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5CFD"/>
    <w:multiLevelType w:val="hybridMultilevel"/>
    <w:tmpl w:val="3AA0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E6030"/>
    <w:multiLevelType w:val="hybridMultilevel"/>
    <w:tmpl w:val="9FAE8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B63BBE"/>
    <w:multiLevelType w:val="hybridMultilevel"/>
    <w:tmpl w:val="B3B6CE32"/>
    <w:lvl w:ilvl="0" w:tplc="A9AC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75747D"/>
    <w:multiLevelType w:val="hybridMultilevel"/>
    <w:tmpl w:val="8CA2A96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6"/>
  </w:num>
  <w:num w:numId="5">
    <w:abstractNumId w:val="23"/>
  </w:num>
  <w:num w:numId="6">
    <w:abstractNumId w:val="3"/>
  </w:num>
  <w:num w:numId="7">
    <w:abstractNumId w:val="0"/>
  </w:num>
  <w:num w:numId="8">
    <w:abstractNumId w:val="21"/>
  </w:num>
  <w:num w:numId="9">
    <w:abstractNumId w:val="5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24"/>
  </w:num>
  <w:num w:numId="15">
    <w:abstractNumId w:val="10"/>
  </w:num>
  <w:num w:numId="16">
    <w:abstractNumId w:val="13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8"/>
  </w:num>
  <w:num w:numId="22">
    <w:abstractNumId w:val="2"/>
  </w:num>
  <w:num w:numId="23">
    <w:abstractNumId w:val="11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75"/>
    <w:rsid w:val="00003101"/>
    <w:rsid w:val="0000438F"/>
    <w:rsid w:val="000049C4"/>
    <w:rsid w:val="00025A2C"/>
    <w:rsid w:val="000C7E2B"/>
    <w:rsid w:val="000E72B1"/>
    <w:rsid w:val="00132256"/>
    <w:rsid w:val="001327DD"/>
    <w:rsid w:val="00137815"/>
    <w:rsid w:val="00172CAE"/>
    <w:rsid w:val="00181041"/>
    <w:rsid w:val="0019134A"/>
    <w:rsid w:val="00197C1A"/>
    <w:rsid w:val="001D64B6"/>
    <w:rsid w:val="001E4DD1"/>
    <w:rsid w:val="002046AC"/>
    <w:rsid w:val="00206386"/>
    <w:rsid w:val="002115C2"/>
    <w:rsid w:val="0021467E"/>
    <w:rsid w:val="00216849"/>
    <w:rsid w:val="0023196D"/>
    <w:rsid w:val="0026315D"/>
    <w:rsid w:val="00267E95"/>
    <w:rsid w:val="002749C3"/>
    <w:rsid w:val="00293B16"/>
    <w:rsid w:val="002C72E5"/>
    <w:rsid w:val="002D6760"/>
    <w:rsid w:val="002E732D"/>
    <w:rsid w:val="002F13C4"/>
    <w:rsid w:val="002F6E09"/>
    <w:rsid w:val="003379D5"/>
    <w:rsid w:val="00344518"/>
    <w:rsid w:val="00346B3C"/>
    <w:rsid w:val="00357F48"/>
    <w:rsid w:val="00374F7E"/>
    <w:rsid w:val="0038308B"/>
    <w:rsid w:val="00383574"/>
    <w:rsid w:val="003B45B6"/>
    <w:rsid w:val="003C2060"/>
    <w:rsid w:val="003D4FEB"/>
    <w:rsid w:val="003D6296"/>
    <w:rsid w:val="003E04FA"/>
    <w:rsid w:val="003F58FE"/>
    <w:rsid w:val="00420655"/>
    <w:rsid w:val="00453E92"/>
    <w:rsid w:val="00497F5C"/>
    <w:rsid w:val="004A2D68"/>
    <w:rsid w:val="004B6140"/>
    <w:rsid w:val="004C4B2B"/>
    <w:rsid w:val="004D030D"/>
    <w:rsid w:val="004D0975"/>
    <w:rsid w:val="004E714C"/>
    <w:rsid w:val="004F3E4F"/>
    <w:rsid w:val="005130EE"/>
    <w:rsid w:val="00523954"/>
    <w:rsid w:val="005279AE"/>
    <w:rsid w:val="00565A4C"/>
    <w:rsid w:val="00570678"/>
    <w:rsid w:val="005762A0"/>
    <w:rsid w:val="00580FC5"/>
    <w:rsid w:val="00581D38"/>
    <w:rsid w:val="005C7058"/>
    <w:rsid w:val="005E114E"/>
    <w:rsid w:val="005F7DA1"/>
    <w:rsid w:val="00601C00"/>
    <w:rsid w:val="00603494"/>
    <w:rsid w:val="00630F84"/>
    <w:rsid w:val="00652A4A"/>
    <w:rsid w:val="006A2058"/>
    <w:rsid w:val="006B57D3"/>
    <w:rsid w:val="006B792E"/>
    <w:rsid w:val="006C4C5E"/>
    <w:rsid w:val="006D614C"/>
    <w:rsid w:val="006E4A57"/>
    <w:rsid w:val="007073A6"/>
    <w:rsid w:val="0072166A"/>
    <w:rsid w:val="007278F9"/>
    <w:rsid w:val="00734521"/>
    <w:rsid w:val="007355F0"/>
    <w:rsid w:val="0074454C"/>
    <w:rsid w:val="00764F8B"/>
    <w:rsid w:val="00777B9B"/>
    <w:rsid w:val="007855C8"/>
    <w:rsid w:val="0079310B"/>
    <w:rsid w:val="007C148A"/>
    <w:rsid w:val="007C5ACE"/>
    <w:rsid w:val="007E1B5A"/>
    <w:rsid w:val="007F4E9C"/>
    <w:rsid w:val="00800FE3"/>
    <w:rsid w:val="00801ABD"/>
    <w:rsid w:val="00834360"/>
    <w:rsid w:val="00845EF1"/>
    <w:rsid w:val="008817E5"/>
    <w:rsid w:val="00882700"/>
    <w:rsid w:val="00884A77"/>
    <w:rsid w:val="008B7BA3"/>
    <w:rsid w:val="008C2A82"/>
    <w:rsid w:val="008D674A"/>
    <w:rsid w:val="008D7300"/>
    <w:rsid w:val="008F4FC7"/>
    <w:rsid w:val="008F5240"/>
    <w:rsid w:val="00902885"/>
    <w:rsid w:val="0090397D"/>
    <w:rsid w:val="00906A68"/>
    <w:rsid w:val="009107EA"/>
    <w:rsid w:val="009143FC"/>
    <w:rsid w:val="00944199"/>
    <w:rsid w:val="00971EB4"/>
    <w:rsid w:val="009825E7"/>
    <w:rsid w:val="00994758"/>
    <w:rsid w:val="009B02F2"/>
    <w:rsid w:val="009C29D3"/>
    <w:rsid w:val="009E0780"/>
    <w:rsid w:val="009E50FC"/>
    <w:rsid w:val="009E7D5E"/>
    <w:rsid w:val="00A007EC"/>
    <w:rsid w:val="00A143D3"/>
    <w:rsid w:val="00A161D1"/>
    <w:rsid w:val="00A42C85"/>
    <w:rsid w:val="00A508AC"/>
    <w:rsid w:val="00A6267C"/>
    <w:rsid w:val="00A9689E"/>
    <w:rsid w:val="00A977CA"/>
    <w:rsid w:val="00AA6C0E"/>
    <w:rsid w:val="00AB6843"/>
    <w:rsid w:val="00AD3413"/>
    <w:rsid w:val="00AF5CFB"/>
    <w:rsid w:val="00B13AD4"/>
    <w:rsid w:val="00B143EC"/>
    <w:rsid w:val="00B24892"/>
    <w:rsid w:val="00B27371"/>
    <w:rsid w:val="00B446B9"/>
    <w:rsid w:val="00B46AB6"/>
    <w:rsid w:val="00B70B18"/>
    <w:rsid w:val="00B96DBF"/>
    <w:rsid w:val="00B9716F"/>
    <w:rsid w:val="00BE5BA7"/>
    <w:rsid w:val="00BF0252"/>
    <w:rsid w:val="00C25035"/>
    <w:rsid w:val="00C33057"/>
    <w:rsid w:val="00C34DC8"/>
    <w:rsid w:val="00C35877"/>
    <w:rsid w:val="00C37788"/>
    <w:rsid w:val="00C43A26"/>
    <w:rsid w:val="00C60180"/>
    <w:rsid w:val="00C70A5F"/>
    <w:rsid w:val="00C81CAB"/>
    <w:rsid w:val="00C937DF"/>
    <w:rsid w:val="00C97BB0"/>
    <w:rsid w:val="00CA21E5"/>
    <w:rsid w:val="00CB2F52"/>
    <w:rsid w:val="00CD10D5"/>
    <w:rsid w:val="00CE4C30"/>
    <w:rsid w:val="00D05287"/>
    <w:rsid w:val="00D4378A"/>
    <w:rsid w:val="00D659F4"/>
    <w:rsid w:val="00D76BAA"/>
    <w:rsid w:val="00DA689F"/>
    <w:rsid w:val="00DB592B"/>
    <w:rsid w:val="00DD24C5"/>
    <w:rsid w:val="00DD35BB"/>
    <w:rsid w:val="00E013BC"/>
    <w:rsid w:val="00E139EF"/>
    <w:rsid w:val="00E20092"/>
    <w:rsid w:val="00E2581D"/>
    <w:rsid w:val="00E351D9"/>
    <w:rsid w:val="00E46CE1"/>
    <w:rsid w:val="00E64364"/>
    <w:rsid w:val="00E65694"/>
    <w:rsid w:val="00E96236"/>
    <w:rsid w:val="00EA46C2"/>
    <w:rsid w:val="00EB249B"/>
    <w:rsid w:val="00ED3423"/>
    <w:rsid w:val="00ED3552"/>
    <w:rsid w:val="00ED36F4"/>
    <w:rsid w:val="00ED5C8E"/>
    <w:rsid w:val="00EE620D"/>
    <w:rsid w:val="00F02AF7"/>
    <w:rsid w:val="00F30B49"/>
    <w:rsid w:val="00F42584"/>
    <w:rsid w:val="00F54108"/>
    <w:rsid w:val="00F61ABE"/>
    <w:rsid w:val="00F6327A"/>
    <w:rsid w:val="00F665FA"/>
    <w:rsid w:val="00F80F4D"/>
    <w:rsid w:val="00FB1885"/>
    <w:rsid w:val="00FB37CA"/>
    <w:rsid w:val="00FD40CA"/>
    <w:rsid w:val="00FD53BF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42A3"/>
  <w15:docId w15:val="{74805B62-6D36-42AB-B7CC-2C401F8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4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5E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278F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D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2A8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C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A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650-40C0-4FB5-B67F-DCA1492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1</cp:revision>
  <cp:lastPrinted>2021-06-15T08:40:00Z</cp:lastPrinted>
  <dcterms:created xsi:type="dcterms:W3CDTF">2017-06-16T08:29:00Z</dcterms:created>
  <dcterms:modified xsi:type="dcterms:W3CDTF">2021-06-17T12:45:00Z</dcterms:modified>
</cp:coreProperties>
</file>